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29EB6" w14:textId="14B16715" w:rsidR="00C02534" w:rsidRDefault="008E72CE" w:rsidP="001711DD">
      <w:pPr>
        <w:tabs>
          <w:tab w:val="left" w:pos="4395"/>
        </w:tabs>
        <w:rPr>
          <w:rFonts w:ascii="Calibri" w:eastAsia="Calibri" w:hAnsi="Calibri" w:cs="Calibri"/>
          <w:sz w:val="22"/>
          <w:szCs w:val="22"/>
        </w:rPr>
      </w:pPr>
      <w:r>
        <w:drawing>
          <wp:anchor distT="0" distB="0" distL="114300" distR="114300" simplePos="0" relativeHeight="251661312" behindDoc="0" locked="0" layoutInCell="1" allowOverlap="1" wp14:anchorId="74CC3DCF" wp14:editId="6F2A1840">
            <wp:simplePos x="0" y="0"/>
            <wp:positionH relativeFrom="margin">
              <wp:align>right</wp:align>
            </wp:positionH>
            <wp:positionV relativeFrom="margin">
              <wp:posOffset>-402771</wp:posOffset>
            </wp:positionV>
            <wp:extent cx="842645" cy="838200"/>
            <wp:effectExtent l="0" t="0" r="0" b="0"/>
            <wp:wrapSquare wrapText="bothSides"/>
            <wp:docPr id="4" name="Afbeelding 1" descr="Afbeelding met Lettertype, logo, cirke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 descr="Afbeelding met Lettertype, logo, cirkel, Graphics&#10;&#10;Automatisch gegenereerde beschrijvi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264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250" w:rsidRPr="008B5250">
        <w:rPr>
          <w:rFonts w:ascii="Calibri" w:eastAsia="Calibri" w:hAnsi="Calibri" w:cs="Calibri"/>
          <w:sz w:val="22"/>
          <w:szCs w:val="22"/>
        </w:rPr>
        <mc:AlternateContent>
          <mc:Choice Requires="wps">
            <w:drawing>
              <wp:anchor distT="45720" distB="45720" distL="114300" distR="114300" simplePos="0" relativeHeight="251659264" behindDoc="1" locked="0" layoutInCell="1" allowOverlap="1" wp14:anchorId="63029F24" wp14:editId="03F87E3D">
                <wp:simplePos x="0" y="0"/>
                <wp:positionH relativeFrom="margin">
                  <wp:posOffset>-104774</wp:posOffset>
                </wp:positionH>
                <wp:positionV relativeFrom="paragraph">
                  <wp:posOffset>-273685</wp:posOffset>
                </wp:positionV>
                <wp:extent cx="4076700" cy="695325"/>
                <wp:effectExtent l="0" t="0" r="0" b="952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695325"/>
                        </a:xfrm>
                        <a:prstGeom prst="rect">
                          <a:avLst/>
                        </a:prstGeom>
                        <a:solidFill>
                          <a:srgbClr val="FFFFFF"/>
                        </a:solidFill>
                        <a:ln w="9525">
                          <a:noFill/>
                          <a:miter lim="800000"/>
                          <a:headEnd/>
                          <a:tailEnd/>
                        </a:ln>
                      </wps:spPr>
                      <wps:txbx>
                        <w:txbxContent>
                          <w:p w14:paraId="63029F2D" w14:textId="5970C707" w:rsidR="008B5250" w:rsidRPr="008B5250" w:rsidRDefault="008B5250">
                            <w:pPr>
                              <w:rPr>
                                <w:rFonts w:ascii="Calibri" w:hAnsi="Calibri" w:cs="Calibri"/>
                              </w:rPr>
                            </w:pPr>
                            <w:r w:rsidRPr="008B5250">
                              <w:rPr>
                                <w:rFonts w:ascii="Calibri" w:hAnsi="Calibri" w:cs="Calibri"/>
                              </w:rPr>
                              <w:t>IMMOO BVBA</w:t>
                            </w:r>
                            <w:r>
                              <w:rPr>
                                <w:rFonts w:ascii="Calibri" w:hAnsi="Calibri" w:cs="Calibri"/>
                              </w:rPr>
                              <w:tab/>
                            </w:r>
                            <w:r>
                              <w:rPr>
                                <w:rFonts w:ascii="Calibri" w:hAnsi="Calibri" w:cs="Calibri"/>
                              </w:rPr>
                              <w:tab/>
                            </w:r>
                            <w:r>
                              <w:rPr>
                                <w:rFonts w:ascii="Calibri" w:hAnsi="Calibri" w:cs="Calibri"/>
                              </w:rPr>
                              <w:tab/>
                              <w:t xml:space="preserve">      E-mail: </w:t>
                            </w:r>
                            <w:r w:rsidR="006A3A84">
                              <w:rPr>
                                <w:rFonts w:ascii="Calibri" w:hAnsi="Calibri" w:cs="Calibri"/>
                              </w:rPr>
                              <w:t>info</w:t>
                            </w:r>
                            <w:r>
                              <w:rPr>
                                <w:rFonts w:ascii="Calibri" w:hAnsi="Calibri" w:cs="Calibri"/>
                              </w:rPr>
                              <w:t>@immoo.be</w:t>
                            </w:r>
                          </w:p>
                          <w:p w14:paraId="63029F2E" w14:textId="77777777" w:rsidR="008B5250" w:rsidRPr="008B5250" w:rsidRDefault="008B5250">
                            <w:pPr>
                              <w:rPr>
                                <w:rFonts w:ascii="Calibri" w:hAnsi="Calibri" w:cs="Calibri"/>
                              </w:rPr>
                            </w:pPr>
                            <w:r w:rsidRPr="008B5250">
                              <w:rPr>
                                <w:rFonts w:ascii="Calibri" w:hAnsi="Calibri" w:cs="Calibri"/>
                              </w:rPr>
                              <w:t>Haachtsesteenweg 322</w:t>
                            </w:r>
                            <w:r>
                              <w:rPr>
                                <w:rFonts w:ascii="Calibri" w:hAnsi="Calibri" w:cs="Calibri"/>
                              </w:rPr>
                              <w:tab/>
                              <w:t xml:space="preserve">      Tel: 016/65.00.00 </w:t>
                            </w:r>
                          </w:p>
                          <w:p w14:paraId="63029F2F" w14:textId="77777777" w:rsidR="008B5250" w:rsidRDefault="008B5250">
                            <w:pPr>
                              <w:rPr>
                                <w:rFonts w:ascii="Calibri" w:hAnsi="Calibri" w:cs="Calibri"/>
                              </w:rPr>
                            </w:pPr>
                            <w:r w:rsidRPr="008B5250">
                              <w:rPr>
                                <w:rFonts w:ascii="Calibri" w:hAnsi="Calibri" w:cs="Calibri"/>
                              </w:rPr>
                              <w:t>1910 Kampenhout</w:t>
                            </w:r>
                          </w:p>
                          <w:p w14:paraId="566A1424" w14:textId="77777777" w:rsidR="00D76116" w:rsidRDefault="00D76116">
                            <w:pPr>
                              <w:rPr>
                                <w:rFonts w:ascii="Calibri" w:hAnsi="Calibri" w:cs="Calibri"/>
                              </w:rPr>
                            </w:pPr>
                          </w:p>
                          <w:p w14:paraId="3DCCEF21" w14:textId="77777777" w:rsidR="00D76116" w:rsidRDefault="00D76116">
                            <w:pPr>
                              <w:rPr>
                                <w:rFonts w:ascii="Calibri" w:hAnsi="Calibri" w:cs="Calibri"/>
                              </w:rPr>
                            </w:pPr>
                          </w:p>
                          <w:p w14:paraId="34EFA16B" w14:textId="77777777" w:rsidR="00D76116" w:rsidRPr="008B5250" w:rsidRDefault="00D76116">
                            <w:pPr>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29F24" id="_x0000_t202" coordsize="21600,21600" o:spt="202" path="m,l,21600r21600,l21600,xe">
                <v:stroke joinstyle="miter"/>
                <v:path gradientshapeok="t" o:connecttype="rect"/>
              </v:shapetype>
              <v:shape id="Tekstvak 2" o:spid="_x0000_s1026" type="#_x0000_t202" style="position:absolute;margin-left:-8.25pt;margin-top:-21.55pt;width:321pt;height:54.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" stroked="f">
                <v:textbox>
                  <w:txbxContent>
                    <w:p w14:paraId="63029F2D" w14:textId="5970C707" w:rsidR="008B5250" w:rsidRPr="008B5250" w:rsidRDefault="008B5250">
                      <w:pPr>
                        <w:rPr>
                          <w:rFonts w:ascii="Calibri" w:hAnsi="Calibri" w:cs="Calibri"/>
                        </w:rPr>
                      </w:pPr>
                      <w:r w:rsidRPr="008B5250">
                        <w:rPr>
                          <w:rFonts w:ascii="Calibri" w:hAnsi="Calibri" w:cs="Calibri"/>
                        </w:rPr>
                        <w:t>IMMOO BVBA</w:t>
                      </w:r>
                      <w:r>
                        <w:rPr>
                          <w:rFonts w:ascii="Calibri" w:hAnsi="Calibri" w:cs="Calibri"/>
                        </w:rPr>
                        <w:tab/>
                      </w:r>
                      <w:r>
                        <w:rPr>
                          <w:rFonts w:ascii="Calibri" w:hAnsi="Calibri" w:cs="Calibri"/>
                        </w:rPr>
                        <w:tab/>
                      </w:r>
                      <w:r>
                        <w:rPr>
                          <w:rFonts w:ascii="Calibri" w:hAnsi="Calibri" w:cs="Calibri"/>
                        </w:rPr>
                        <w:tab/>
                        <w:t xml:space="preserve">      E-mail: </w:t>
                      </w:r>
                      <w:r w:rsidR="006A3A84">
                        <w:rPr>
                          <w:rFonts w:ascii="Calibri" w:hAnsi="Calibri" w:cs="Calibri"/>
                        </w:rPr>
                        <w:t>info</w:t>
                      </w:r>
                      <w:r>
                        <w:rPr>
                          <w:rFonts w:ascii="Calibri" w:hAnsi="Calibri" w:cs="Calibri"/>
                        </w:rPr>
                        <w:t>@immoo.be</w:t>
                      </w:r>
                    </w:p>
                    <w:p w14:paraId="63029F2E" w14:textId="77777777" w:rsidR="008B5250" w:rsidRPr="008B5250" w:rsidRDefault="008B5250">
                      <w:pPr>
                        <w:rPr>
                          <w:rFonts w:ascii="Calibri" w:hAnsi="Calibri" w:cs="Calibri"/>
                        </w:rPr>
                      </w:pPr>
                      <w:r w:rsidRPr="008B5250">
                        <w:rPr>
                          <w:rFonts w:ascii="Calibri" w:hAnsi="Calibri" w:cs="Calibri"/>
                        </w:rPr>
                        <w:t>Haachtsesteenweg 322</w:t>
                      </w:r>
                      <w:r>
                        <w:rPr>
                          <w:rFonts w:ascii="Calibri" w:hAnsi="Calibri" w:cs="Calibri"/>
                        </w:rPr>
                        <w:tab/>
                        <w:t xml:space="preserve">      Tel: 016/65.00.00 </w:t>
                      </w:r>
                    </w:p>
                    <w:p w14:paraId="63029F2F" w14:textId="77777777" w:rsidR="008B5250" w:rsidRDefault="008B5250">
                      <w:pPr>
                        <w:rPr>
                          <w:rFonts w:ascii="Calibri" w:hAnsi="Calibri" w:cs="Calibri"/>
                        </w:rPr>
                      </w:pPr>
                      <w:r w:rsidRPr="008B5250">
                        <w:rPr>
                          <w:rFonts w:ascii="Calibri" w:hAnsi="Calibri" w:cs="Calibri"/>
                        </w:rPr>
                        <w:t>1910 Kampenhout</w:t>
                      </w:r>
                    </w:p>
                    <w:p w14:paraId="566A1424" w14:textId="77777777" w:rsidR="00D76116" w:rsidRDefault="00D76116">
                      <w:pPr>
                        <w:rPr>
                          <w:rFonts w:ascii="Calibri" w:hAnsi="Calibri" w:cs="Calibri"/>
                        </w:rPr>
                      </w:pPr>
                    </w:p>
                    <w:p w14:paraId="3DCCEF21" w14:textId="77777777" w:rsidR="00D76116" w:rsidRDefault="00D76116">
                      <w:pPr>
                        <w:rPr>
                          <w:rFonts w:ascii="Calibri" w:hAnsi="Calibri" w:cs="Calibri"/>
                        </w:rPr>
                      </w:pPr>
                    </w:p>
                    <w:p w14:paraId="34EFA16B" w14:textId="77777777" w:rsidR="00D76116" w:rsidRPr="008B5250" w:rsidRDefault="00D76116">
                      <w:pPr>
                        <w:rPr>
                          <w:rFonts w:ascii="Calibri" w:hAnsi="Calibri" w:cs="Calibri"/>
                        </w:rPr>
                      </w:pPr>
                    </w:p>
                  </w:txbxContent>
                </v:textbox>
                <w10:wrap anchorx="margin"/>
              </v:shape>
            </w:pict>
          </mc:Fallback>
        </mc:AlternateContent>
      </w:r>
    </w:p>
    <w:p w14:paraId="63029EB7" w14:textId="77777777" w:rsidR="00D50EE1" w:rsidRDefault="00D50EE1" w:rsidP="001711DD">
      <w:pPr>
        <w:tabs>
          <w:tab w:val="left" w:pos="4395"/>
        </w:tabs>
        <w:rPr>
          <w:rFonts w:ascii="Calibri" w:eastAsia="Calibri" w:hAnsi="Calibri" w:cs="Calibri"/>
          <w:sz w:val="22"/>
          <w:szCs w:val="22"/>
        </w:rPr>
      </w:pPr>
    </w:p>
    <w:p w14:paraId="47F7163F" w14:textId="77777777" w:rsidR="00D76116" w:rsidRDefault="00D76116" w:rsidP="001711DD">
      <w:pPr>
        <w:tabs>
          <w:tab w:val="left" w:pos="4395"/>
        </w:tabs>
        <w:rPr>
          <w:rFonts w:ascii="Calibri" w:eastAsia="Calibri" w:hAnsi="Calibri" w:cs="Calibri"/>
          <w:sz w:val="22"/>
          <w:szCs w:val="22"/>
        </w:rPr>
      </w:pPr>
    </w:p>
    <w:p w14:paraId="63029EB8" w14:textId="77777777" w:rsidR="00D50EE1" w:rsidRPr="00C02534" w:rsidRDefault="00D50EE1" w:rsidP="001711DD">
      <w:pPr>
        <w:tabs>
          <w:tab w:val="left" w:pos="4395"/>
        </w:tabs>
        <w:rPr>
          <w:rFonts w:ascii="Calibri" w:eastAsia="Calibri" w:hAnsi="Calibri" w:cs="Calibri"/>
          <w:sz w:val="22"/>
          <w:szCs w:val="22"/>
        </w:rPr>
      </w:pPr>
    </w:p>
    <w:p w14:paraId="63029EB9" w14:textId="7C64D172" w:rsidR="001711DD" w:rsidRPr="00D76116" w:rsidRDefault="00D76116" w:rsidP="00D76116">
      <w:pPr>
        <w:pBdr>
          <w:top w:val="single" w:sz="4" w:space="1" w:color="auto"/>
          <w:left w:val="single" w:sz="4" w:space="4" w:color="auto"/>
          <w:bottom w:val="single" w:sz="4" w:space="1" w:color="auto"/>
          <w:right w:val="single" w:sz="4" w:space="4" w:color="auto"/>
        </w:pBdr>
        <w:jc w:val="center"/>
        <w:rPr>
          <w:rFonts w:ascii="Calibri" w:hAnsi="Calibri"/>
          <w:b/>
        </w:rPr>
      </w:pPr>
      <w:r>
        <w:rPr>
          <w:rFonts w:ascii="Calibri" w:hAnsi="Calibri"/>
          <w:b/>
        </w:rPr>
        <w:t>I</w:t>
      </w:r>
      <w:r w:rsidR="001711DD" w:rsidRPr="00D76116">
        <w:rPr>
          <w:rFonts w:ascii="Calibri" w:hAnsi="Calibri"/>
          <w:b/>
        </w:rPr>
        <w:t xml:space="preserve">nlichtingenfiche kandidaat huurder </w:t>
      </w:r>
    </w:p>
    <w:p w14:paraId="63029EBA" w14:textId="77777777" w:rsidR="001711DD" w:rsidRPr="00546577" w:rsidRDefault="001711DD" w:rsidP="00FF1B7C">
      <w:pPr>
        <w:rPr>
          <w:rFonts w:ascii="Calibri" w:hAnsi="Calibri" w:cs="Arial"/>
          <w:b/>
          <w:bCs/>
          <w:sz w:val="40"/>
          <w:szCs w:val="40"/>
        </w:rPr>
      </w:pPr>
    </w:p>
    <w:tbl>
      <w:tblPr>
        <w:tblW w:w="982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5"/>
        <w:gridCol w:w="3119"/>
        <w:gridCol w:w="3152"/>
      </w:tblGrid>
      <w:tr w:rsidR="00FF1B7C" w:rsidRPr="0004787F" w14:paraId="63029EBE" w14:textId="77777777" w:rsidTr="00AC57A5">
        <w:trPr>
          <w:trHeight w:val="360"/>
        </w:trPr>
        <w:tc>
          <w:tcPr>
            <w:tcW w:w="3555" w:type="dxa"/>
            <w:shd w:val="clear" w:color="auto" w:fill="auto"/>
            <w:noWrap/>
          </w:tcPr>
          <w:p w14:paraId="63029EBB" w14:textId="77777777" w:rsidR="00FF1B7C" w:rsidRPr="0004787F" w:rsidRDefault="00FF1B7C" w:rsidP="00AC57A5">
            <w:pPr>
              <w:rPr>
                <w:rFonts w:ascii="Calibri" w:hAnsi="Calibri"/>
                <w:b/>
              </w:rPr>
            </w:pPr>
            <w:r w:rsidRPr="0004787F">
              <w:rPr>
                <w:rFonts w:ascii="Calibri" w:hAnsi="Calibri"/>
                <w:b/>
              </w:rPr>
              <w:t>INLICHTINGEN</w:t>
            </w:r>
          </w:p>
        </w:tc>
        <w:tc>
          <w:tcPr>
            <w:tcW w:w="3119" w:type="dxa"/>
            <w:shd w:val="clear" w:color="auto" w:fill="auto"/>
            <w:noWrap/>
          </w:tcPr>
          <w:p w14:paraId="63029EBC" w14:textId="77777777" w:rsidR="00FF1B7C" w:rsidRPr="0004787F" w:rsidRDefault="00FF1B7C" w:rsidP="00AC57A5">
            <w:pPr>
              <w:rPr>
                <w:rFonts w:ascii="Calibri" w:hAnsi="Calibri"/>
                <w:b/>
              </w:rPr>
            </w:pPr>
            <w:r w:rsidRPr="0004787F">
              <w:rPr>
                <w:rFonts w:ascii="Calibri" w:hAnsi="Calibri"/>
                <w:b/>
              </w:rPr>
              <w:t>Kandidaat A</w:t>
            </w:r>
          </w:p>
        </w:tc>
        <w:tc>
          <w:tcPr>
            <w:tcW w:w="3152" w:type="dxa"/>
            <w:shd w:val="clear" w:color="auto" w:fill="auto"/>
            <w:noWrap/>
          </w:tcPr>
          <w:p w14:paraId="63029EBD" w14:textId="77777777" w:rsidR="00FF1B7C" w:rsidRPr="0004787F" w:rsidRDefault="00FF1B7C" w:rsidP="00AC57A5">
            <w:pPr>
              <w:rPr>
                <w:rFonts w:ascii="Calibri" w:hAnsi="Calibri"/>
                <w:b/>
              </w:rPr>
            </w:pPr>
            <w:r w:rsidRPr="0004787F">
              <w:rPr>
                <w:rFonts w:ascii="Calibri" w:hAnsi="Calibri"/>
                <w:b/>
              </w:rPr>
              <w:t>Kandidaat B</w:t>
            </w:r>
          </w:p>
        </w:tc>
      </w:tr>
      <w:tr w:rsidR="00FF1B7C" w:rsidRPr="0004787F" w14:paraId="63029EC2" w14:textId="77777777" w:rsidTr="00AC57A5">
        <w:trPr>
          <w:trHeight w:val="360"/>
        </w:trPr>
        <w:tc>
          <w:tcPr>
            <w:tcW w:w="3555" w:type="dxa"/>
            <w:shd w:val="clear" w:color="auto" w:fill="auto"/>
            <w:noWrap/>
          </w:tcPr>
          <w:p w14:paraId="63029EBF" w14:textId="77777777" w:rsidR="00FF1B7C" w:rsidRPr="0004787F" w:rsidRDefault="00FF1B7C" w:rsidP="00AC57A5">
            <w:pPr>
              <w:rPr>
                <w:rFonts w:ascii="Calibri" w:hAnsi="Calibri"/>
              </w:rPr>
            </w:pPr>
            <w:r w:rsidRPr="0004787F">
              <w:rPr>
                <w:rFonts w:ascii="Calibri" w:hAnsi="Calibri"/>
              </w:rPr>
              <w:t>Naam</w:t>
            </w:r>
          </w:p>
        </w:tc>
        <w:tc>
          <w:tcPr>
            <w:tcW w:w="3119" w:type="dxa"/>
            <w:shd w:val="clear" w:color="auto" w:fill="auto"/>
            <w:noWrap/>
          </w:tcPr>
          <w:p w14:paraId="63029EC0" w14:textId="77777777" w:rsidR="00FF1B7C" w:rsidRPr="0004787F" w:rsidRDefault="00FF1B7C" w:rsidP="00AC57A5">
            <w:pPr>
              <w:rPr>
                <w:rFonts w:ascii="Calibri" w:hAnsi="Calibri"/>
              </w:rPr>
            </w:pPr>
            <w:r w:rsidRPr="0004787F">
              <w:rPr>
                <w:rFonts w:ascii="Calibri" w:hAnsi="Calibri"/>
              </w:rPr>
              <w:t> </w:t>
            </w:r>
          </w:p>
        </w:tc>
        <w:tc>
          <w:tcPr>
            <w:tcW w:w="3152" w:type="dxa"/>
            <w:shd w:val="clear" w:color="auto" w:fill="auto"/>
            <w:noWrap/>
          </w:tcPr>
          <w:p w14:paraId="63029EC1" w14:textId="77777777" w:rsidR="00FF1B7C" w:rsidRPr="0004787F" w:rsidRDefault="00FF1B7C" w:rsidP="00AC57A5">
            <w:pPr>
              <w:rPr>
                <w:rFonts w:ascii="Calibri" w:hAnsi="Calibri"/>
              </w:rPr>
            </w:pPr>
            <w:r w:rsidRPr="0004787F">
              <w:rPr>
                <w:rFonts w:ascii="Calibri" w:hAnsi="Calibri"/>
              </w:rPr>
              <w:t> </w:t>
            </w:r>
          </w:p>
        </w:tc>
      </w:tr>
      <w:tr w:rsidR="00FF1B7C" w:rsidRPr="0004787F" w14:paraId="63029EC6" w14:textId="77777777" w:rsidTr="00AC57A5">
        <w:trPr>
          <w:trHeight w:val="360"/>
        </w:trPr>
        <w:tc>
          <w:tcPr>
            <w:tcW w:w="3555" w:type="dxa"/>
            <w:shd w:val="clear" w:color="auto" w:fill="auto"/>
            <w:noWrap/>
          </w:tcPr>
          <w:p w14:paraId="63029EC3" w14:textId="77777777" w:rsidR="00FF1B7C" w:rsidRPr="0004787F" w:rsidRDefault="00FF1B7C" w:rsidP="00AC57A5">
            <w:pPr>
              <w:rPr>
                <w:rFonts w:ascii="Calibri" w:hAnsi="Calibri"/>
              </w:rPr>
            </w:pPr>
            <w:r w:rsidRPr="0004787F">
              <w:rPr>
                <w:rFonts w:ascii="Calibri" w:hAnsi="Calibri"/>
              </w:rPr>
              <w:t>Voornaam</w:t>
            </w:r>
          </w:p>
        </w:tc>
        <w:tc>
          <w:tcPr>
            <w:tcW w:w="3119" w:type="dxa"/>
            <w:shd w:val="clear" w:color="auto" w:fill="auto"/>
            <w:noWrap/>
          </w:tcPr>
          <w:p w14:paraId="63029EC4" w14:textId="77777777" w:rsidR="00FF1B7C" w:rsidRPr="0004787F" w:rsidRDefault="00FF1B7C" w:rsidP="00AC57A5">
            <w:pPr>
              <w:rPr>
                <w:rFonts w:ascii="Calibri" w:hAnsi="Calibri"/>
              </w:rPr>
            </w:pPr>
            <w:r w:rsidRPr="0004787F">
              <w:rPr>
                <w:rFonts w:ascii="Calibri" w:hAnsi="Calibri"/>
              </w:rPr>
              <w:t> </w:t>
            </w:r>
          </w:p>
        </w:tc>
        <w:tc>
          <w:tcPr>
            <w:tcW w:w="3152" w:type="dxa"/>
            <w:shd w:val="clear" w:color="auto" w:fill="auto"/>
            <w:noWrap/>
          </w:tcPr>
          <w:p w14:paraId="63029EC5" w14:textId="77777777" w:rsidR="00FF1B7C" w:rsidRPr="0004787F" w:rsidRDefault="00FF1B7C" w:rsidP="00AC57A5">
            <w:pPr>
              <w:rPr>
                <w:rFonts w:ascii="Calibri" w:hAnsi="Calibri"/>
              </w:rPr>
            </w:pPr>
            <w:r w:rsidRPr="0004787F">
              <w:rPr>
                <w:rFonts w:ascii="Calibri" w:hAnsi="Calibri"/>
              </w:rPr>
              <w:t> </w:t>
            </w:r>
          </w:p>
        </w:tc>
      </w:tr>
      <w:tr w:rsidR="00FF1B7C" w:rsidRPr="0004787F" w14:paraId="63029ECA" w14:textId="77777777" w:rsidTr="00AC57A5">
        <w:trPr>
          <w:trHeight w:val="360"/>
        </w:trPr>
        <w:tc>
          <w:tcPr>
            <w:tcW w:w="3555" w:type="dxa"/>
            <w:shd w:val="clear" w:color="auto" w:fill="auto"/>
            <w:noWrap/>
          </w:tcPr>
          <w:p w14:paraId="63029EC7" w14:textId="77777777" w:rsidR="00FF1B7C" w:rsidRPr="0004787F" w:rsidRDefault="00FF1B7C" w:rsidP="00AC57A5">
            <w:pPr>
              <w:rPr>
                <w:rFonts w:ascii="Calibri" w:hAnsi="Calibri"/>
              </w:rPr>
            </w:pPr>
            <w:r w:rsidRPr="0004787F">
              <w:rPr>
                <w:rFonts w:ascii="Calibri" w:hAnsi="Calibri"/>
              </w:rPr>
              <w:t>Adres</w:t>
            </w:r>
          </w:p>
        </w:tc>
        <w:tc>
          <w:tcPr>
            <w:tcW w:w="3119" w:type="dxa"/>
            <w:shd w:val="clear" w:color="auto" w:fill="auto"/>
            <w:noWrap/>
          </w:tcPr>
          <w:p w14:paraId="63029EC8" w14:textId="77777777" w:rsidR="00FF1B7C" w:rsidRPr="0004787F" w:rsidRDefault="00FF1B7C" w:rsidP="00AC57A5">
            <w:pPr>
              <w:rPr>
                <w:rFonts w:ascii="Calibri" w:hAnsi="Calibri"/>
              </w:rPr>
            </w:pPr>
            <w:r w:rsidRPr="0004787F">
              <w:rPr>
                <w:rFonts w:ascii="Calibri" w:hAnsi="Calibri"/>
              </w:rPr>
              <w:t> </w:t>
            </w:r>
          </w:p>
        </w:tc>
        <w:tc>
          <w:tcPr>
            <w:tcW w:w="3152" w:type="dxa"/>
            <w:shd w:val="clear" w:color="auto" w:fill="auto"/>
            <w:noWrap/>
          </w:tcPr>
          <w:p w14:paraId="63029EC9" w14:textId="77777777" w:rsidR="00FF1B7C" w:rsidRPr="0004787F" w:rsidRDefault="00FF1B7C" w:rsidP="00AC57A5">
            <w:pPr>
              <w:rPr>
                <w:rFonts w:ascii="Calibri" w:hAnsi="Calibri"/>
              </w:rPr>
            </w:pPr>
            <w:r w:rsidRPr="0004787F">
              <w:rPr>
                <w:rFonts w:ascii="Calibri" w:hAnsi="Calibri"/>
              </w:rPr>
              <w:t> </w:t>
            </w:r>
          </w:p>
        </w:tc>
      </w:tr>
      <w:tr w:rsidR="00FF1B7C" w:rsidRPr="0004787F" w14:paraId="63029ECE" w14:textId="77777777" w:rsidTr="00AC57A5">
        <w:trPr>
          <w:trHeight w:val="360"/>
        </w:trPr>
        <w:tc>
          <w:tcPr>
            <w:tcW w:w="3555" w:type="dxa"/>
            <w:shd w:val="clear" w:color="auto" w:fill="auto"/>
            <w:noWrap/>
          </w:tcPr>
          <w:p w14:paraId="63029ECB" w14:textId="77777777" w:rsidR="00FF1B7C" w:rsidRPr="0004787F" w:rsidRDefault="00FF1B7C" w:rsidP="00AC57A5">
            <w:pPr>
              <w:rPr>
                <w:rFonts w:ascii="Calibri" w:hAnsi="Calibri"/>
              </w:rPr>
            </w:pPr>
            <w:r w:rsidRPr="0004787F">
              <w:rPr>
                <w:rFonts w:ascii="Calibri" w:hAnsi="Calibri"/>
              </w:rPr>
              <w:t>Telefoon</w:t>
            </w:r>
          </w:p>
        </w:tc>
        <w:tc>
          <w:tcPr>
            <w:tcW w:w="3119" w:type="dxa"/>
            <w:shd w:val="clear" w:color="auto" w:fill="auto"/>
            <w:noWrap/>
          </w:tcPr>
          <w:p w14:paraId="63029ECC" w14:textId="77777777" w:rsidR="00FF1B7C" w:rsidRPr="0004787F" w:rsidRDefault="00FF1B7C" w:rsidP="00AC57A5">
            <w:pPr>
              <w:rPr>
                <w:rFonts w:ascii="Calibri" w:hAnsi="Calibri"/>
              </w:rPr>
            </w:pPr>
            <w:r w:rsidRPr="0004787F">
              <w:rPr>
                <w:rFonts w:ascii="Calibri" w:hAnsi="Calibri"/>
              </w:rPr>
              <w:t> </w:t>
            </w:r>
          </w:p>
        </w:tc>
        <w:tc>
          <w:tcPr>
            <w:tcW w:w="3152" w:type="dxa"/>
            <w:shd w:val="clear" w:color="auto" w:fill="auto"/>
            <w:noWrap/>
          </w:tcPr>
          <w:p w14:paraId="63029ECD" w14:textId="77777777" w:rsidR="00FF1B7C" w:rsidRPr="0004787F" w:rsidRDefault="00FF1B7C" w:rsidP="00AC57A5">
            <w:pPr>
              <w:rPr>
                <w:rFonts w:ascii="Calibri" w:hAnsi="Calibri"/>
              </w:rPr>
            </w:pPr>
            <w:r w:rsidRPr="0004787F">
              <w:rPr>
                <w:rFonts w:ascii="Calibri" w:hAnsi="Calibri"/>
              </w:rPr>
              <w:t> </w:t>
            </w:r>
          </w:p>
        </w:tc>
      </w:tr>
      <w:tr w:rsidR="00FF1B7C" w:rsidRPr="0004787F" w14:paraId="63029ED2" w14:textId="77777777" w:rsidTr="00AC57A5">
        <w:trPr>
          <w:trHeight w:val="360"/>
        </w:trPr>
        <w:tc>
          <w:tcPr>
            <w:tcW w:w="3555" w:type="dxa"/>
            <w:shd w:val="clear" w:color="auto" w:fill="auto"/>
            <w:noWrap/>
          </w:tcPr>
          <w:p w14:paraId="63029ECF" w14:textId="77777777" w:rsidR="00FF1B7C" w:rsidRPr="0004787F" w:rsidRDefault="00FF1B7C" w:rsidP="00AC57A5">
            <w:pPr>
              <w:rPr>
                <w:rFonts w:ascii="Calibri" w:hAnsi="Calibri"/>
              </w:rPr>
            </w:pPr>
            <w:r w:rsidRPr="0004787F">
              <w:rPr>
                <w:rFonts w:ascii="Calibri" w:hAnsi="Calibri"/>
              </w:rPr>
              <w:t>E-mail</w:t>
            </w:r>
          </w:p>
        </w:tc>
        <w:tc>
          <w:tcPr>
            <w:tcW w:w="3119" w:type="dxa"/>
            <w:tcBorders>
              <w:bottom w:val="single" w:sz="4" w:space="0" w:color="auto"/>
            </w:tcBorders>
            <w:shd w:val="clear" w:color="auto" w:fill="auto"/>
            <w:noWrap/>
          </w:tcPr>
          <w:p w14:paraId="63029ED0" w14:textId="77777777" w:rsidR="00FF1B7C" w:rsidRPr="0004787F" w:rsidRDefault="00FF1B7C" w:rsidP="00AC57A5">
            <w:pPr>
              <w:rPr>
                <w:rFonts w:ascii="Calibri" w:hAnsi="Calibri"/>
              </w:rPr>
            </w:pPr>
            <w:r w:rsidRPr="0004787F">
              <w:rPr>
                <w:rFonts w:ascii="Calibri" w:hAnsi="Calibri"/>
              </w:rPr>
              <w:t> </w:t>
            </w:r>
          </w:p>
        </w:tc>
        <w:tc>
          <w:tcPr>
            <w:tcW w:w="3152" w:type="dxa"/>
            <w:tcBorders>
              <w:bottom w:val="single" w:sz="4" w:space="0" w:color="auto"/>
            </w:tcBorders>
            <w:shd w:val="clear" w:color="auto" w:fill="auto"/>
            <w:noWrap/>
          </w:tcPr>
          <w:p w14:paraId="63029ED1" w14:textId="77777777" w:rsidR="00FF1B7C" w:rsidRPr="0004787F" w:rsidRDefault="00FF1B7C" w:rsidP="00AC57A5">
            <w:pPr>
              <w:rPr>
                <w:rFonts w:ascii="Calibri" w:hAnsi="Calibri"/>
              </w:rPr>
            </w:pPr>
            <w:r w:rsidRPr="0004787F">
              <w:rPr>
                <w:rFonts w:ascii="Calibri" w:hAnsi="Calibri"/>
              </w:rPr>
              <w:t> </w:t>
            </w:r>
          </w:p>
        </w:tc>
      </w:tr>
      <w:tr w:rsidR="00FF1B7C" w:rsidRPr="0004787F" w14:paraId="63029ED6" w14:textId="77777777" w:rsidTr="00AC57A5">
        <w:trPr>
          <w:trHeight w:val="360"/>
        </w:trPr>
        <w:tc>
          <w:tcPr>
            <w:tcW w:w="3555" w:type="dxa"/>
            <w:shd w:val="clear" w:color="auto" w:fill="auto"/>
            <w:noWrap/>
          </w:tcPr>
          <w:p w14:paraId="63029ED3" w14:textId="77777777" w:rsidR="00FF1B7C" w:rsidRPr="0004787F" w:rsidRDefault="00FF1B7C" w:rsidP="00AC57A5">
            <w:pPr>
              <w:rPr>
                <w:rFonts w:ascii="Calibri" w:hAnsi="Calibri"/>
              </w:rPr>
            </w:pPr>
            <w:r w:rsidRPr="0004787F">
              <w:rPr>
                <w:rFonts w:ascii="Calibri" w:hAnsi="Calibri"/>
              </w:rPr>
              <w:t> </w:t>
            </w:r>
          </w:p>
        </w:tc>
        <w:tc>
          <w:tcPr>
            <w:tcW w:w="3119" w:type="dxa"/>
            <w:shd w:val="clear" w:color="auto" w:fill="auto"/>
            <w:noWrap/>
          </w:tcPr>
          <w:p w14:paraId="63029ED4" w14:textId="77777777" w:rsidR="00FF1B7C" w:rsidRPr="0004787F" w:rsidRDefault="00FF1B7C" w:rsidP="00AC57A5">
            <w:pPr>
              <w:rPr>
                <w:rFonts w:ascii="Calibri" w:hAnsi="Calibri"/>
              </w:rPr>
            </w:pPr>
            <w:r w:rsidRPr="0004787F">
              <w:rPr>
                <w:rFonts w:ascii="Calibri" w:hAnsi="Calibri"/>
              </w:rPr>
              <w:t> </w:t>
            </w:r>
          </w:p>
        </w:tc>
        <w:tc>
          <w:tcPr>
            <w:tcW w:w="3152" w:type="dxa"/>
            <w:shd w:val="clear" w:color="auto" w:fill="auto"/>
            <w:noWrap/>
          </w:tcPr>
          <w:p w14:paraId="63029ED5" w14:textId="77777777" w:rsidR="00FF1B7C" w:rsidRPr="0004787F" w:rsidRDefault="00FF1B7C" w:rsidP="00AC57A5">
            <w:pPr>
              <w:rPr>
                <w:rFonts w:ascii="Calibri" w:hAnsi="Calibri"/>
              </w:rPr>
            </w:pPr>
            <w:r w:rsidRPr="0004787F">
              <w:rPr>
                <w:rFonts w:ascii="Calibri" w:hAnsi="Calibri"/>
              </w:rPr>
              <w:t> </w:t>
            </w:r>
          </w:p>
        </w:tc>
      </w:tr>
      <w:tr w:rsidR="00FF1B7C" w:rsidRPr="0004787F" w14:paraId="63029EDA" w14:textId="77777777" w:rsidTr="00AC57A5">
        <w:trPr>
          <w:trHeight w:val="360"/>
        </w:trPr>
        <w:tc>
          <w:tcPr>
            <w:tcW w:w="3555" w:type="dxa"/>
            <w:tcBorders>
              <w:bottom w:val="single" w:sz="4" w:space="0" w:color="auto"/>
              <w:right w:val="nil"/>
            </w:tcBorders>
            <w:shd w:val="clear" w:color="auto" w:fill="auto"/>
            <w:noWrap/>
          </w:tcPr>
          <w:p w14:paraId="63029ED7" w14:textId="77777777" w:rsidR="00FF1B7C" w:rsidRPr="0004787F" w:rsidRDefault="00FF1B7C" w:rsidP="00AC57A5">
            <w:pPr>
              <w:rPr>
                <w:rFonts w:ascii="Calibri" w:hAnsi="Calibri"/>
                <w:b/>
                <w:u w:val="single"/>
              </w:rPr>
            </w:pPr>
            <w:r w:rsidRPr="0004787F">
              <w:rPr>
                <w:rFonts w:ascii="Calibri" w:hAnsi="Calibri"/>
                <w:b/>
                <w:u w:val="single"/>
              </w:rPr>
              <w:t>Burgerlijke staat:</w:t>
            </w:r>
          </w:p>
        </w:tc>
        <w:tc>
          <w:tcPr>
            <w:tcW w:w="3119" w:type="dxa"/>
            <w:tcBorders>
              <w:top w:val="single" w:sz="4" w:space="0" w:color="auto"/>
              <w:left w:val="nil"/>
              <w:bottom w:val="single" w:sz="4" w:space="0" w:color="auto"/>
              <w:right w:val="nil"/>
            </w:tcBorders>
            <w:shd w:val="clear" w:color="auto" w:fill="auto"/>
            <w:noWrap/>
          </w:tcPr>
          <w:p w14:paraId="63029ED8" w14:textId="77777777" w:rsidR="00FF1B7C" w:rsidRPr="0004787F" w:rsidRDefault="00FF1B7C" w:rsidP="00AC57A5">
            <w:pPr>
              <w:rPr>
                <w:rFonts w:ascii="Calibri" w:hAnsi="Calibri"/>
                <w:b/>
              </w:rPr>
            </w:pPr>
            <w:r w:rsidRPr="0004787F">
              <w:rPr>
                <w:rFonts w:ascii="Calibri" w:hAnsi="Calibri"/>
                <w:b/>
              </w:rPr>
              <w:t> </w:t>
            </w:r>
          </w:p>
        </w:tc>
        <w:tc>
          <w:tcPr>
            <w:tcW w:w="3152" w:type="dxa"/>
            <w:tcBorders>
              <w:top w:val="single" w:sz="4" w:space="0" w:color="auto"/>
              <w:left w:val="nil"/>
              <w:bottom w:val="single" w:sz="4" w:space="0" w:color="auto"/>
              <w:right w:val="single" w:sz="4" w:space="0" w:color="auto"/>
            </w:tcBorders>
            <w:shd w:val="clear" w:color="auto" w:fill="auto"/>
            <w:noWrap/>
          </w:tcPr>
          <w:p w14:paraId="63029ED9" w14:textId="77777777" w:rsidR="00FF1B7C" w:rsidRPr="0004787F" w:rsidRDefault="00FF1B7C" w:rsidP="00AC57A5">
            <w:pPr>
              <w:rPr>
                <w:rFonts w:ascii="Calibri" w:hAnsi="Calibri"/>
                <w:b/>
              </w:rPr>
            </w:pPr>
            <w:r w:rsidRPr="0004787F">
              <w:rPr>
                <w:rFonts w:ascii="Calibri" w:hAnsi="Calibri"/>
                <w:b/>
              </w:rPr>
              <w:t> </w:t>
            </w:r>
          </w:p>
        </w:tc>
      </w:tr>
      <w:tr w:rsidR="00FF1B7C" w:rsidRPr="0004787F" w14:paraId="63029EDE" w14:textId="77777777" w:rsidTr="00AC57A5">
        <w:trPr>
          <w:trHeight w:val="360"/>
        </w:trPr>
        <w:tc>
          <w:tcPr>
            <w:tcW w:w="3555" w:type="dxa"/>
            <w:tcBorders>
              <w:top w:val="single" w:sz="4" w:space="0" w:color="auto"/>
              <w:left w:val="single" w:sz="4" w:space="0" w:color="auto"/>
              <w:bottom w:val="single" w:sz="4" w:space="0" w:color="auto"/>
              <w:right w:val="single" w:sz="4" w:space="0" w:color="auto"/>
            </w:tcBorders>
            <w:shd w:val="clear" w:color="auto" w:fill="auto"/>
            <w:noWrap/>
          </w:tcPr>
          <w:p w14:paraId="63029EDB" w14:textId="77777777" w:rsidR="00FF1B7C" w:rsidRPr="0004787F" w:rsidRDefault="00FF1B7C" w:rsidP="00AC57A5">
            <w:pPr>
              <w:rPr>
                <w:rFonts w:ascii="Calibri" w:hAnsi="Calibri"/>
              </w:rPr>
            </w:pPr>
            <w:r w:rsidRPr="0004787F">
              <w:rPr>
                <w:rFonts w:ascii="Calibri" w:hAnsi="Calibri"/>
              </w:rPr>
              <w:t>Gehuwd</w:t>
            </w:r>
            <w:r>
              <w:rPr>
                <w:rFonts w:ascii="Calibri" w:hAnsi="Calibri"/>
              </w:rPr>
              <w:t xml:space="preserve">/wettelijk </w:t>
            </w:r>
            <w:r w:rsidRPr="0004787F">
              <w:rPr>
                <w:rFonts w:ascii="Calibri" w:hAnsi="Calibri"/>
              </w:rPr>
              <w:t xml:space="preserve">samenwonend </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14:paraId="63029EDC" w14:textId="77777777" w:rsidR="00FF1B7C" w:rsidRPr="0004787F" w:rsidRDefault="00FF1B7C" w:rsidP="00AC57A5">
            <w:pPr>
              <w:rPr>
                <w:rFonts w:ascii="Calibri" w:hAnsi="Calibri"/>
              </w:rPr>
            </w:pPr>
            <w:r w:rsidRPr="0004787F">
              <w:rPr>
                <w:rFonts w:ascii="Calibri" w:hAnsi="Calibri"/>
              </w:rPr>
              <w:t> </w:t>
            </w:r>
          </w:p>
        </w:tc>
        <w:tc>
          <w:tcPr>
            <w:tcW w:w="3152" w:type="dxa"/>
            <w:tcBorders>
              <w:top w:val="single" w:sz="4" w:space="0" w:color="auto"/>
              <w:left w:val="single" w:sz="4" w:space="0" w:color="auto"/>
              <w:bottom w:val="single" w:sz="4" w:space="0" w:color="auto"/>
              <w:right w:val="single" w:sz="4" w:space="0" w:color="auto"/>
            </w:tcBorders>
            <w:shd w:val="clear" w:color="auto" w:fill="auto"/>
            <w:noWrap/>
          </w:tcPr>
          <w:p w14:paraId="63029EDD" w14:textId="77777777" w:rsidR="00FF1B7C" w:rsidRPr="0004787F" w:rsidRDefault="00FF1B7C" w:rsidP="00AC57A5">
            <w:pPr>
              <w:rPr>
                <w:rFonts w:ascii="Calibri" w:hAnsi="Calibri"/>
              </w:rPr>
            </w:pPr>
            <w:r w:rsidRPr="0004787F">
              <w:rPr>
                <w:rFonts w:ascii="Calibri" w:hAnsi="Calibri"/>
              </w:rPr>
              <w:t> </w:t>
            </w:r>
          </w:p>
        </w:tc>
      </w:tr>
      <w:tr w:rsidR="00FF1B7C" w:rsidRPr="0004787F" w14:paraId="63029EE2" w14:textId="77777777" w:rsidTr="00AC57A5">
        <w:trPr>
          <w:trHeight w:val="360"/>
        </w:trPr>
        <w:tc>
          <w:tcPr>
            <w:tcW w:w="3555" w:type="dxa"/>
            <w:shd w:val="clear" w:color="auto" w:fill="auto"/>
            <w:noWrap/>
          </w:tcPr>
          <w:p w14:paraId="63029EDF" w14:textId="77777777" w:rsidR="00FF1B7C" w:rsidRPr="0004787F" w:rsidRDefault="00FF1B7C" w:rsidP="00AC57A5">
            <w:pPr>
              <w:rPr>
                <w:rFonts w:ascii="Calibri" w:hAnsi="Calibri"/>
              </w:rPr>
            </w:pPr>
            <w:r w:rsidRPr="0004787F">
              <w:rPr>
                <w:rFonts w:ascii="Calibri" w:hAnsi="Calibri"/>
              </w:rPr>
              <w:t> </w:t>
            </w:r>
          </w:p>
        </w:tc>
        <w:tc>
          <w:tcPr>
            <w:tcW w:w="3119" w:type="dxa"/>
            <w:shd w:val="clear" w:color="auto" w:fill="auto"/>
            <w:noWrap/>
          </w:tcPr>
          <w:p w14:paraId="63029EE0" w14:textId="77777777" w:rsidR="00FF1B7C" w:rsidRPr="0004787F" w:rsidRDefault="00FF1B7C" w:rsidP="00AC57A5">
            <w:pPr>
              <w:rPr>
                <w:rFonts w:ascii="Calibri" w:hAnsi="Calibri"/>
              </w:rPr>
            </w:pPr>
            <w:r w:rsidRPr="0004787F">
              <w:rPr>
                <w:rFonts w:ascii="Calibri" w:hAnsi="Calibri"/>
              </w:rPr>
              <w:t> </w:t>
            </w:r>
          </w:p>
        </w:tc>
        <w:tc>
          <w:tcPr>
            <w:tcW w:w="3152" w:type="dxa"/>
            <w:shd w:val="clear" w:color="auto" w:fill="auto"/>
            <w:noWrap/>
          </w:tcPr>
          <w:p w14:paraId="63029EE1" w14:textId="77777777" w:rsidR="00FF1B7C" w:rsidRPr="0004787F" w:rsidRDefault="00FF1B7C" w:rsidP="00AC57A5">
            <w:pPr>
              <w:rPr>
                <w:rFonts w:ascii="Calibri" w:hAnsi="Calibri"/>
              </w:rPr>
            </w:pPr>
            <w:r w:rsidRPr="0004787F">
              <w:rPr>
                <w:rFonts w:ascii="Calibri" w:hAnsi="Calibri"/>
              </w:rPr>
              <w:t> </w:t>
            </w:r>
          </w:p>
        </w:tc>
      </w:tr>
      <w:tr w:rsidR="00FF1B7C" w:rsidRPr="0004787F" w14:paraId="63029EE6" w14:textId="77777777" w:rsidTr="00AC57A5">
        <w:trPr>
          <w:trHeight w:val="360"/>
        </w:trPr>
        <w:tc>
          <w:tcPr>
            <w:tcW w:w="3555" w:type="dxa"/>
            <w:tcBorders>
              <w:right w:val="nil"/>
            </w:tcBorders>
            <w:shd w:val="clear" w:color="auto" w:fill="auto"/>
            <w:noWrap/>
          </w:tcPr>
          <w:p w14:paraId="63029EE3" w14:textId="77777777" w:rsidR="00FF1B7C" w:rsidRPr="0004787F" w:rsidRDefault="00FF1B7C" w:rsidP="00AC57A5">
            <w:pPr>
              <w:rPr>
                <w:rFonts w:ascii="Calibri" w:hAnsi="Calibri"/>
                <w:b/>
                <w:u w:val="single"/>
              </w:rPr>
            </w:pPr>
            <w:r w:rsidRPr="0004787F">
              <w:rPr>
                <w:rFonts w:ascii="Calibri" w:hAnsi="Calibri"/>
                <w:b/>
                <w:u w:val="single"/>
              </w:rPr>
              <w:t>Samenstelling van het gezin</w:t>
            </w:r>
          </w:p>
        </w:tc>
        <w:tc>
          <w:tcPr>
            <w:tcW w:w="3119" w:type="dxa"/>
            <w:tcBorders>
              <w:top w:val="single" w:sz="4" w:space="0" w:color="auto"/>
              <w:left w:val="nil"/>
              <w:bottom w:val="single" w:sz="4" w:space="0" w:color="auto"/>
              <w:right w:val="nil"/>
            </w:tcBorders>
            <w:shd w:val="clear" w:color="auto" w:fill="auto"/>
            <w:noWrap/>
          </w:tcPr>
          <w:p w14:paraId="63029EE4" w14:textId="77777777" w:rsidR="00FF1B7C" w:rsidRPr="0004787F" w:rsidRDefault="00FF1B7C" w:rsidP="00AC57A5">
            <w:pPr>
              <w:rPr>
                <w:rFonts w:ascii="Calibri" w:hAnsi="Calibri"/>
                <w:b/>
              </w:rPr>
            </w:pPr>
          </w:p>
        </w:tc>
        <w:tc>
          <w:tcPr>
            <w:tcW w:w="3152" w:type="dxa"/>
            <w:tcBorders>
              <w:top w:val="single" w:sz="4" w:space="0" w:color="auto"/>
              <w:left w:val="nil"/>
              <w:bottom w:val="single" w:sz="4" w:space="0" w:color="auto"/>
              <w:right w:val="single" w:sz="4" w:space="0" w:color="auto"/>
            </w:tcBorders>
            <w:shd w:val="clear" w:color="auto" w:fill="auto"/>
            <w:noWrap/>
          </w:tcPr>
          <w:p w14:paraId="63029EE5" w14:textId="77777777" w:rsidR="00FF1B7C" w:rsidRPr="0004787F" w:rsidRDefault="00FF1B7C" w:rsidP="00AC57A5">
            <w:pPr>
              <w:rPr>
                <w:rFonts w:ascii="Calibri" w:hAnsi="Calibri"/>
                <w:b/>
              </w:rPr>
            </w:pPr>
            <w:r w:rsidRPr="0004787F">
              <w:rPr>
                <w:rFonts w:ascii="Calibri" w:hAnsi="Calibri"/>
                <w:b/>
              </w:rPr>
              <w:t> </w:t>
            </w:r>
          </w:p>
        </w:tc>
      </w:tr>
      <w:tr w:rsidR="00FF1B7C" w:rsidRPr="0004787F" w14:paraId="63029EEA" w14:textId="77777777" w:rsidTr="00AC57A5">
        <w:trPr>
          <w:trHeight w:val="360"/>
        </w:trPr>
        <w:tc>
          <w:tcPr>
            <w:tcW w:w="3555" w:type="dxa"/>
            <w:shd w:val="clear" w:color="auto" w:fill="auto"/>
            <w:noWrap/>
          </w:tcPr>
          <w:p w14:paraId="63029EE7" w14:textId="77777777" w:rsidR="00FF1B7C" w:rsidRPr="0004787F" w:rsidRDefault="00FF1B7C" w:rsidP="00AC57A5">
            <w:pPr>
              <w:rPr>
                <w:rFonts w:ascii="Calibri" w:hAnsi="Calibri"/>
              </w:rPr>
            </w:pPr>
            <w:r w:rsidRPr="0004787F">
              <w:rPr>
                <w:rFonts w:ascii="Calibri" w:hAnsi="Calibri"/>
              </w:rPr>
              <w:t xml:space="preserve">Aantal volwassenen </w:t>
            </w:r>
          </w:p>
        </w:tc>
        <w:tc>
          <w:tcPr>
            <w:tcW w:w="3119" w:type="dxa"/>
            <w:tcBorders>
              <w:top w:val="single" w:sz="4" w:space="0" w:color="auto"/>
            </w:tcBorders>
            <w:shd w:val="clear" w:color="auto" w:fill="auto"/>
            <w:noWrap/>
          </w:tcPr>
          <w:p w14:paraId="63029EE8" w14:textId="77777777" w:rsidR="00FF1B7C" w:rsidRPr="0004787F" w:rsidRDefault="00FF1B7C" w:rsidP="00AC57A5">
            <w:pPr>
              <w:rPr>
                <w:rFonts w:ascii="Calibri" w:hAnsi="Calibri"/>
              </w:rPr>
            </w:pPr>
            <w:r w:rsidRPr="0004787F">
              <w:rPr>
                <w:rFonts w:ascii="Calibri" w:hAnsi="Calibri"/>
              </w:rPr>
              <w:t> </w:t>
            </w:r>
          </w:p>
        </w:tc>
        <w:tc>
          <w:tcPr>
            <w:tcW w:w="3152" w:type="dxa"/>
            <w:tcBorders>
              <w:top w:val="single" w:sz="4" w:space="0" w:color="auto"/>
            </w:tcBorders>
            <w:shd w:val="clear" w:color="auto" w:fill="auto"/>
            <w:noWrap/>
          </w:tcPr>
          <w:p w14:paraId="63029EE9" w14:textId="77777777" w:rsidR="00FF1B7C" w:rsidRPr="0004787F" w:rsidRDefault="00FF1B7C" w:rsidP="00AC57A5">
            <w:pPr>
              <w:rPr>
                <w:rFonts w:ascii="Calibri" w:hAnsi="Calibri"/>
              </w:rPr>
            </w:pPr>
            <w:r w:rsidRPr="0004787F">
              <w:rPr>
                <w:rFonts w:ascii="Calibri" w:hAnsi="Calibri"/>
              </w:rPr>
              <w:t> </w:t>
            </w:r>
          </w:p>
        </w:tc>
      </w:tr>
      <w:tr w:rsidR="00FF1B7C" w:rsidRPr="0004787F" w14:paraId="63029EEE" w14:textId="77777777" w:rsidTr="00AC57A5">
        <w:trPr>
          <w:trHeight w:val="360"/>
        </w:trPr>
        <w:tc>
          <w:tcPr>
            <w:tcW w:w="3555" w:type="dxa"/>
            <w:shd w:val="clear" w:color="auto" w:fill="auto"/>
            <w:noWrap/>
          </w:tcPr>
          <w:p w14:paraId="63029EEB" w14:textId="77777777" w:rsidR="00FF1B7C" w:rsidRPr="0004787F" w:rsidRDefault="00FF1B7C" w:rsidP="00AC57A5">
            <w:pPr>
              <w:rPr>
                <w:rFonts w:ascii="Calibri" w:hAnsi="Calibri"/>
              </w:rPr>
            </w:pPr>
            <w:r w:rsidRPr="0004787F">
              <w:rPr>
                <w:rFonts w:ascii="Calibri" w:hAnsi="Calibri"/>
              </w:rPr>
              <w:t>Aantal kinderen (+leeftijd)</w:t>
            </w:r>
          </w:p>
        </w:tc>
        <w:tc>
          <w:tcPr>
            <w:tcW w:w="3119" w:type="dxa"/>
            <w:tcBorders>
              <w:bottom w:val="single" w:sz="4" w:space="0" w:color="auto"/>
            </w:tcBorders>
            <w:shd w:val="clear" w:color="auto" w:fill="auto"/>
            <w:noWrap/>
          </w:tcPr>
          <w:p w14:paraId="63029EEC" w14:textId="77777777" w:rsidR="00FF1B7C" w:rsidRPr="0004787F" w:rsidRDefault="00FF1B7C" w:rsidP="00AC57A5">
            <w:pPr>
              <w:rPr>
                <w:rFonts w:ascii="Calibri" w:hAnsi="Calibri"/>
              </w:rPr>
            </w:pPr>
            <w:r w:rsidRPr="0004787F">
              <w:rPr>
                <w:rFonts w:ascii="Calibri" w:hAnsi="Calibri"/>
              </w:rPr>
              <w:t> </w:t>
            </w:r>
            <w:r w:rsidR="00324297">
              <w:rPr>
                <w:rFonts w:ascii="Calibri" w:hAnsi="Calibri"/>
              </w:rPr>
              <w:t xml:space="preserve"> </w:t>
            </w:r>
          </w:p>
        </w:tc>
        <w:tc>
          <w:tcPr>
            <w:tcW w:w="3152" w:type="dxa"/>
            <w:tcBorders>
              <w:bottom w:val="single" w:sz="4" w:space="0" w:color="auto"/>
            </w:tcBorders>
            <w:shd w:val="clear" w:color="auto" w:fill="auto"/>
            <w:noWrap/>
          </w:tcPr>
          <w:p w14:paraId="63029EED" w14:textId="77777777" w:rsidR="00FF1B7C" w:rsidRPr="0004787F" w:rsidRDefault="00FF1B7C" w:rsidP="00AC57A5">
            <w:pPr>
              <w:rPr>
                <w:rFonts w:ascii="Calibri" w:hAnsi="Calibri"/>
              </w:rPr>
            </w:pPr>
            <w:r w:rsidRPr="0004787F">
              <w:rPr>
                <w:rFonts w:ascii="Calibri" w:hAnsi="Calibri"/>
              </w:rPr>
              <w:t> </w:t>
            </w:r>
          </w:p>
        </w:tc>
      </w:tr>
      <w:tr w:rsidR="00FF1B7C" w:rsidRPr="0004787F" w14:paraId="63029EF2" w14:textId="77777777" w:rsidTr="00AC57A5">
        <w:trPr>
          <w:trHeight w:val="360"/>
        </w:trPr>
        <w:tc>
          <w:tcPr>
            <w:tcW w:w="3555" w:type="dxa"/>
            <w:shd w:val="clear" w:color="auto" w:fill="auto"/>
            <w:noWrap/>
          </w:tcPr>
          <w:p w14:paraId="63029EEF" w14:textId="77777777" w:rsidR="00FF1B7C" w:rsidRPr="0004787F" w:rsidRDefault="00FF1B7C" w:rsidP="00AC57A5">
            <w:pPr>
              <w:rPr>
                <w:rFonts w:ascii="Calibri" w:hAnsi="Calibri"/>
              </w:rPr>
            </w:pPr>
            <w:r w:rsidRPr="0004787F">
              <w:rPr>
                <w:rFonts w:ascii="Calibri" w:hAnsi="Calibri"/>
              </w:rPr>
              <w:t>Huisdieren (aantal + soort)</w:t>
            </w:r>
          </w:p>
        </w:tc>
        <w:tc>
          <w:tcPr>
            <w:tcW w:w="3119" w:type="dxa"/>
            <w:tcBorders>
              <w:bottom w:val="single" w:sz="4" w:space="0" w:color="auto"/>
            </w:tcBorders>
            <w:shd w:val="clear" w:color="auto" w:fill="auto"/>
            <w:noWrap/>
          </w:tcPr>
          <w:p w14:paraId="63029EF0" w14:textId="77777777" w:rsidR="00FF1B7C" w:rsidRPr="0004787F" w:rsidRDefault="00FF1B7C" w:rsidP="00AC57A5">
            <w:pPr>
              <w:rPr>
                <w:rFonts w:ascii="Calibri" w:hAnsi="Calibri"/>
              </w:rPr>
            </w:pPr>
            <w:r w:rsidRPr="0004787F">
              <w:rPr>
                <w:rFonts w:ascii="Calibri" w:hAnsi="Calibri"/>
              </w:rPr>
              <w:t> </w:t>
            </w:r>
          </w:p>
        </w:tc>
        <w:tc>
          <w:tcPr>
            <w:tcW w:w="3152" w:type="dxa"/>
            <w:tcBorders>
              <w:bottom w:val="single" w:sz="4" w:space="0" w:color="auto"/>
            </w:tcBorders>
            <w:shd w:val="clear" w:color="auto" w:fill="auto"/>
            <w:noWrap/>
          </w:tcPr>
          <w:p w14:paraId="63029EF1" w14:textId="77777777" w:rsidR="00FF1B7C" w:rsidRPr="0004787F" w:rsidRDefault="00FF1B7C" w:rsidP="00AC57A5">
            <w:pPr>
              <w:rPr>
                <w:rFonts w:ascii="Calibri" w:hAnsi="Calibri"/>
              </w:rPr>
            </w:pPr>
            <w:r w:rsidRPr="0004787F">
              <w:rPr>
                <w:rFonts w:ascii="Calibri" w:hAnsi="Calibri"/>
              </w:rPr>
              <w:t> </w:t>
            </w:r>
          </w:p>
        </w:tc>
      </w:tr>
      <w:tr w:rsidR="00FF1B7C" w:rsidRPr="0004787F" w14:paraId="63029EF6" w14:textId="77777777" w:rsidTr="00AC57A5">
        <w:trPr>
          <w:trHeight w:val="360"/>
        </w:trPr>
        <w:tc>
          <w:tcPr>
            <w:tcW w:w="3555" w:type="dxa"/>
            <w:shd w:val="clear" w:color="auto" w:fill="auto"/>
            <w:noWrap/>
          </w:tcPr>
          <w:p w14:paraId="63029EF3" w14:textId="77777777" w:rsidR="00FF1B7C" w:rsidRPr="0004787F" w:rsidRDefault="00FF1B7C" w:rsidP="00AC57A5">
            <w:pPr>
              <w:rPr>
                <w:rFonts w:ascii="Calibri" w:hAnsi="Calibri"/>
              </w:rPr>
            </w:pPr>
            <w:r w:rsidRPr="0004787F">
              <w:rPr>
                <w:rFonts w:ascii="Calibri" w:hAnsi="Calibri"/>
              </w:rPr>
              <w:t> </w:t>
            </w:r>
          </w:p>
        </w:tc>
        <w:tc>
          <w:tcPr>
            <w:tcW w:w="3119" w:type="dxa"/>
            <w:shd w:val="clear" w:color="auto" w:fill="auto"/>
            <w:noWrap/>
          </w:tcPr>
          <w:p w14:paraId="63029EF4" w14:textId="77777777" w:rsidR="00FF1B7C" w:rsidRPr="0004787F" w:rsidRDefault="00FF1B7C" w:rsidP="00AC57A5">
            <w:pPr>
              <w:rPr>
                <w:rFonts w:ascii="Calibri" w:hAnsi="Calibri"/>
              </w:rPr>
            </w:pPr>
            <w:r w:rsidRPr="0004787F">
              <w:rPr>
                <w:rFonts w:ascii="Calibri" w:hAnsi="Calibri"/>
              </w:rPr>
              <w:t> </w:t>
            </w:r>
          </w:p>
        </w:tc>
        <w:tc>
          <w:tcPr>
            <w:tcW w:w="3152" w:type="dxa"/>
            <w:shd w:val="clear" w:color="auto" w:fill="auto"/>
            <w:noWrap/>
          </w:tcPr>
          <w:p w14:paraId="63029EF5" w14:textId="77777777" w:rsidR="00FF1B7C" w:rsidRPr="0004787F" w:rsidRDefault="00FF1B7C" w:rsidP="00AC57A5">
            <w:pPr>
              <w:rPr>
                <w:rFonts w:ascii="Calibri" w:hAnsi="Calibri"/>
              </w:rPr>
            </w:pPr>
            <w:r w:rsidRPr="0004787F">
              <w:rPr>
                <w:rFonts w:ascii="Calibri" w:hAnsi="Calibri"/>
              </w:rPr>
              <w:t> </w:t>
            </w:r>
          </w:p>
        </w:tc>
      </w:tr>
      <w:tr w:rsidR="00FF1B7C" w:rsidRPr="0004787F" w14:paraId="63029EFA" w14:textId="77777777" w:rsidTr="00AC57A5">
        <w:trPr>
          <w:trHeight w:val="360"/>
        </w:trPr>
        <w:tc>
          <w:tcPr>
            <w:tcW w:w="3555" w:type="dxa"/>
            <w:tcBorders>
              <w:right w:val="nil"/>
            </w:tcBorders>
            <w:shd w:val="clear" w:color="auto" w:fill="auto"/>
            <w:noWrap/>
          </w:tcPr>
          <w:p w14:paraId="63029EF7" w14:textId="77777777" w:rsidR="00FF1B7C" w:rsidRPr="0004787F" w:rsidRDefault="00FF1B7C" w:rsidP="00AC57A5">
            <w:pPr>
              <w:rPr>
                <w:rFonts w:ascii="Calibri" w:hAnsi="Calibri"/>
                <w:b/>
                <w:u w:val="single"/>
              </w:rPr>
            </w:pPr>
            <w:r>
              <w:rPr>
                <w:rFonts w:ascii="Calibri" w:hAnsi="Calibri"/>
                <w:b/>
                <w:u w:val="single"/>
              </w:rPr>
              <w:t>Financiële info</w:t>
            </w:r>
            <w:r w:rsidRPr="0004787F">
              <w:rPr>
                <w:rFonts w:ascii="Calibri" w:hAnsi="Calibri"/>
                <w:b/>
                <w:u w:val="single"/>
              </w:rPr>
              <w:t>:</w:t>
            </w:r>
          </w:p>
        </w:tc>
        <w:tc>
          <w:tcPr>
            <w:tcW w:w="3119" w:type="dxa"/>
            <w:tcBorders>
              <w:top w:val="single" w:sz="4" w:space="0" w:color="auto"/>
              <w:left w:val="nil"/>
              <w:bottom w:val="single" w:sz="4" w:space="0" w:color="auto"/>
              <w:right w:val="nil"/>
            </w:tcBorders>
            <w:shd w:val="clear" w:color="auto" w:fill="auto"/>
            <w:noWrap/>
          </w:tcPr>
          <w:p w14:paraId="63029EF8" w14:textId="77777777" w:rsidR="00FF1B7C" w:rsidRPr="0004787F" w:rsidRDefault="00FF1B7C" w:rsidP="00AC57A5">
            <w:pPr>
              <w:rPr>
                <w:rFonts w:ascii="Calibri" w:hAnsi="Calibri"/>
                <w:b/>
              </w:rPr>
            </w:pPr>
          </w:p>
        </w:tc>
        <w:tc>
          <w:tcPr>
            <w:tcW w:w="3152" w:type="dxa"/>
            <w:tcBorders>
              <w:top w:val="single" w:sz="4" w:space="0" w:color="auto"/>
              <w:left w:val="nil"/>
              <w:bottom w:val="single" w:sz="4" w:space="0" w:color="auto"/>
              <w:right w:val="single" w:sz="4" w:space="0" w:color="auto"/>
            </w:tcBorders>
            <w:shd w:val="clear" w:color="auto" w:fill="auto"/>
            <w:noWrap/>
          </w:tcPr>
          <w:p w14:paraId="63029EF9" w14:textId="77777777" w:rsidR="00FF1B7C" w:rsidRPr="0004787F" w:rsidRDefault="00FF1B7C" w:rsidP="00AC57A5">
            <w:pPr>
              <w:rPr>
                <w:rFonts w:ascii="Calibri" w:hAnsi="Calibri"/>
                <w:b/>
              </w:rPr>
            </w:pPr>
            <w:r w:rsidRPr="0004787F">
              <w:rPr>
                <w:rFonts w:ascii="Calibri" w:hAnsi="Calibri"/>
                <w:b/>
              </w:rPr>
              <w:t> </w:t>
            </w:r>
          </w:p>
        </w:tc>
      </w:tr>
      <w:tr w:rsidR="00FF1B7C" w:rsidRPr="0004787F" w14:paraId="63029EFE" w14:textId="77777777" w:rsidTr="00AC57A5">
        <w:trPr>
          <w:trHeight w:val="360"/>
        </w:trPr>
        <w:tc>
          <w:tcPr>
            <w:tcW w:w="3555" w:type="dxa"/>
            <w:shd w:val="clear" w:color="auto" w:fill="auto"/>
            <w:noWrap/>
          </w:tcPr>
          <w:p w14:paraId="63029EFB" w14:textId="77777777" w:rsidR="00FF1B7C" w:rsidRPr="00546577" w:rsidRDefault="00FF1B7C" w:rsidP="00AC57A5">
            <w:pPr>
              <w:rPr>
                <w:rFonts w:ascii="Calibri" w:hAnsi="Calibri" w:cs="Calibri"/>
              </w:rPr>
            </w:pPr>
            <w:r w:rsidRPr="0004787F">
              <w:rPr>
                <w:rFonts w:ascii="Calibri" w:hAnsi="Calibri" w:cs="Calibri"/>
              </w:rPr>
              <w:t>Totaal maandelijks</w:t>
            </w:r>
            <w:r>
              <w:rPr>
                <w:rFonts w:ascii="Calibri" w:hAnsi="Calibri" w:cs="Calibri"/>
              </w:rPr>
              <w:t xml:space="preserve"> netto</w:t>
            </w:r>
            <w:r w:rsidRPr="0004787F">
              <w:rPr>
                <w:rFonts w:ascii="Calibri" w:hAnsi="Calibri" w:cs="Calibri"/>
              </w:rPr>
              <w:t xml:space="preserve"> inkomen</w:t>
            </w:r>
          </w:p>
        </w:tc>
        <w:tc>
          <w:tcPr>
            <w:tcW w:w="3119" w:type="dxa"/>
            <w:tcBorders>
              <w:top w:val="single" w:sz="4" w:space="0" w:color="auto"/>
              <w:bottom w:val="single" w:sz="4" w:space="0" w:color="auto"/>
            </w:tcBorders>
            <w:shd w:val="clear" w:color="auto" w:fill="auto"/>
            <w:noWrap/>
          </w:tcPr>
          <w:p w14:paraId="63029EFC" w14:textId="77777777" w:rsidR="00FF1B7C" w:rsidRPr="0004787F" w:rsidRDefault="00FF1B7C" w:rsidP="00AC57A5">
            <w:pPr>
              <w:rPr>
                <w:rFonts w:ascii="Calibri" w:hAnsi="Calibri"/>
              </w:rPr>
            </w:pPr>
            <w:r w:rsidRPr="0004787F">
              <w:rPr>
                <w:rFonts w:ascii="Calibri" w:hAnsi="Calibri"/>
              </w:rPr>
              <w:t> </w:t>
            </w:r>
          </w:p>
        </w:tc>
        <w:tc>
          <w:tcPr>
            <w:tcW w:w="3152" w:type="dxa"/>
            <w:tcBorders>
              <w:top w:val="single" w:sz="4" w:space="0" w:color="auto"/>
              <w:bottom w:val="single" w:sz="4" w:space="0" w:color="auto"/>
            </w:tcBorders>
            <w:shd w:val="clear" w:color="auto" w:fill="auto"/>
            <w:noWrap/>
          </w:tcPr>
          <w:p w14:paraId="63029EFD" w14:textId="77777777" w:rsidR="00FF1B7C" w:rsidRPr="0004787F" w:rsidRDefault="00FF1B7C" w:rsidP="00AC57A5">
            <w:pPr>
              <w:rPr>
                <w:rFonts w:ascii="Calibri" w:hAnsi="Calibri"/>
              </w:rPr>
            </w:pPr>
            <w:r w:rsidRPr="0004787F">
              <w:rPr>
                <w:rFonts w:ascii="Calibri" w:hAnsi="Calibri"/>
              </w:rPr>
              <w:t> </w:t>
            </w:r>
          </w:p>
        </w:tc>
      </w:tr>
      <w:tr w:rsidR="00FF1B7C" w:rsidRPr="0004787F" w14:paraId="63029F02" w14:textId="77777777" w:rsidTr="000908D2">
        <w:trPr>
          <w:trHeight w:val="360"/>
        </w:trPr>
        <w:tc>
          <w:tcPr>
            <w:tcW w:w="3555" w:type="dxa"/>
            <w:shd w:val="clear" w:color="auto" w:fill="auto"/>
            <w:noWrap/>
          </w:tcPr>
          <w:p w14:paraId="63029EFF" w14:textId="77777777" w:rsidR="00FF1B7C" w:rsidRPr="0004787F" w:rsidRDefault="00FF1B7C" w:rsidP="00AC57A5">
            <w:pPr>
              <w:rPr>
                <w:rFonts w:ascii="Calibri" w:hAnsi="Calibri" w:cs="Calibri"/>
              </w:rPr>
            </w:pPr>
            <w:r>
              <w:rPr>
                <w:rFonts w:ascii="Calibri" w:hAnsi="Calibri" w:cs="Calibri"/>
              </w:rPr>
              <w:t>Bedrag van de huidige huur</w:t>
            </w:r>
          </w:p>
        </w:tc>
        <w:tc>
          <w:tcPr>
            <w:tcW w:w="3119" w:type="dxa"/>
            <w:tcBorders>
              <w:top w:val="single" w:sz="4" w:space="0" w:color="auto"/>
              <w:bottom w:val="single" w:sz="4" w:space="0" w:color="auto"/>
            </w:tcBorders>
            <w:shd w:val="clear" w:color="auto" w:fill="auto"/>
            <w:noWrap/>
          </w:tcPr>
          <w:p w14:paraId="63029F00" w14:textId="77777777" w:rsidR="00FF1B7C" w:rsidRPr="0004787F" w:rsidRDefault="00FF1B7C" w:rsidP="00AC57A5">
            <w:pPr>
              <w:rPr>
                <w:rFonts w:ascii="Calibri" w:hAnsi="Calibri"/>
              </w:rPr>
            </w:pPr>
          </w:p>
        </w:tc>
        <w:tc>
          <w:tcPr>
            <w:tcW w:w="3152" w:type="dxa"/>
            <w:tcBorders>
              <w:top w:val="single" w:sz="4" w:space="0" w:color="auto"/>
              <w:bottom w:val="single" w:sz="4" w:space="0" w:color="auto"/>
            </w:tcBorders>
            <w:shd w:val="clear" w:color="auto" w:fill="auto"/>
            <w:noWrap/>
          </w:tcPr>
          <w:p w14:paraId="63029F01" w14:textId="77777777" w:rsidR="00FF1B7C" w:rsidRPr="0004787F" w:rsidRDefault="00FF1B7C" w:rsidP="00AC57A5">
            <w:pPr>
              <w:rPr>
                <w:rFonts w:ascii="Calibri" w:hAnsi="Calibri"/>
              </w:rPr>
            </w:pPr>
          </w:p>
        </w:tc>
      </w:tr>
      <w:tr w:rsidR="000908D2" w:rsidRPr="0004787F" w14:paraId="63029F06" w14:textId="77777777" w:rsidTr="000908D2">
        <w:trPr>
          <w:trHeight w:val="360"/>
        </w:trPr>
        <w:tc>
          <w:tcPr>
            <w:tcW w:w="3555" w:type="dxa"/>
            <w:shd w:val="clear" w:color="auto" w:fill="auto"/>
            <w:noWrap/>
          </w:tcPr>
          <w:p w14:paraId="63029F03" w14:textId="77777777" w:rsidR="000908D2" w:rsidRDefault="000908D2" w:rsidP="00AC57A5">
            <w:pPr>
              <w:rPr>
                <w:rFonts w:ascii="Calibri" w:hAnsi="Calibri" w:cs="Calibri"/>
              </w:rPr>
            </w:pPr>
          </w:p>
        </w:tc>
        <w:tc>
          <w:tcPr>
            <w:tcW w:w="3119" w:type="dxa"/>
            <w:tcBorders>
              <w:top w:val="single" w:sz="4" w:space="0" w:color="auto"/>
              <w:bottom w:val="single" w:sz="4" w:space="0" w:color="auto"/>
            </w:tcBorders>
            <w:shd w:val="clear" w:color="auto" w:fill="auto"/>
            <w:noWrap/>
          </w:tcPr>
          <w:p w14:paraId="63029F04" w14:textId="77777777" w:rsidR="000908D2" w:rsidRPr="0004787F" w:rsidRDefault="000908D2" w:rsidP="00AC57A5">
            <w:pPr>
              <w:rPr>
                <w:rFonts w:ascii="Calibri" w:hAnsi="Calibri"/>
              </w:rPr>
            </w:pPr>
          </w:p>
        </w:tc>
        <w:tc>
          <w:tcPr>
            <w:tcW w:w="3152" w:type="dxa"/>
            <w:tcBorders>
              <w:top w:val="single" w:sz="4" w:space="0" w:color="auto"/>
              <w:bottom w:val="single" w:sz="4" w:space="0" w:color="auto"/>
            </w:tcBorders>
            <w:shd w:val="clear" w:color="auto" w:fill="auto"/>
            <w:noWrap/>
          </w:tcPr>
          <w:p w14:paraId="63029F05" w14:textId="77777777" w:rsidR="000908D2" w:rsidRPr="0004787F" w:rsidRDefault="000908D2" w:rsidP="00AC57A5">
            <w:pPr>
              <w:rPr>
                <w:rFonts w:ascii="Calibri" w:hAnsi="Calibri"/>
              </w:rPr>
            </w:pPr>
          </w:p>
        </w:tc>
      </w:tr>
      <w:tr w:rsidR="000908D2" w:rsidRPr="0004787F" w14:paraId="63029F0A" w14:textId="77777777" w:rsidTr="00AC57A5">
        <w:trPr>
          <w:trHeight w:val="360"/>
        </w:trPr>
        <w:tc>
          <w:tcPr>
            <w:tcW w:w="3555" w:type="dxa"/>
            <w:shd w:val="clear" w:color="auto" w:fill="auto"/>
            <w:noWrap/>
          </w:tcPr>
          <w:p w14:paraId="63029F07" w14:textId="77777777" w:rsidR="000908D2" w:rsidRPr="000908D2" w:rsidRDefault="000908D2" w:rsidP="00AC57A5">
            <w:pPr>
              <w:rPr>
                <w:rFonts w:ascii="Calibri" w:hAnsi="Calibri" w:cs="Calibri"/>
                <w:b/>
                <w:u w:val="single"/>
              </w:rPr>
            </w:pPr>
            <w:r w:rsidRPr="000908D2">
              <w:rPr>
                <w:rFonts w:ascii="Calibri" w:hAnsi="Calibri" w:cs="Calibri"/>
                <w:b/>
                <w:u w:val="single"/>
              </w:rPr>
              <w:t>Datum intrede</w:t>
            </w:r>
          </w:p>
        </w:tc>
        <w:tc>
          <w:tcPr>
            <w:tcW w:w="3119" w:type="dxa"/>
            <w:tcBorders>
              <w:top w:val="single" w:sz="4" w:space="0" w:color="auto"/>
            </w:tcBorders>
            <w:shd w:val="clear" w:color="auto" w:fill="auto"/>
            <w:noWrap/>
          </w:tcPr>
          <w:p w14:paraId="63029F08" w14:textId="77777777" w:rsidR="000908D2" w:rsidRPr="0004787F" w:rsidRDefault="000908D2" w:rsidP="00AC57A5">
            <w:pPr>
              <w:rPr>
                <w:rFonts w:ascii="Calibri" w:hAnsi="Calibri"/>
              </w:rPr>
            </w:pPr>
          </w:p>
        </w:tc>
        <w:tc>
          <w:tcPr>
            <w:tcW w:w="3152" w:type="dxa"/>
            <w:tcBorders>
              <w:top w:val="single" w:sz="4" w:space="0" w:color="auto"/>
            </w:tcBorders>
            <w:shd w:val="clear" w:color="auto" w:fill="auto"/>
            <w:noWrap/>
          </w:tcPr>
          <w:p w14:paraId="63029F09" w14:textId="77777777" w:rsidR="000908D2" w:rsidRPr="0004787F" w:rsidRDefault="000908D2" w:rsidP="00AC57A5">
            <w:pPr>
              <w:rPr>
                <w:rFonts w:ascii="Calibri" w:hAnsi="Calibri"/>
              </w:rPr>
            </w:pPr>
          </w:p>
        </w:tc>
      </w:tr>
    </w:tbl>
    <w:p w14:paraId="63029F0B" w14:textId="77777777" w:rsidR="00FF1B7C" w:rsidRDefault="00FF1B7C" w:rsidP="00FF1B7C">
      <w:pPr>
        <w:tabs>
          <w:tab w:val="left" w:pos="1530"/>
        </w:tabs>
        <w:rPr>
          <w:i/>
        </w:rPr>
      </w:pPr>
    </w:p>
    <w:p w14:paraId="63029F0C" w14:textId="77777777" w:rsidR="00FF1B7C" w:rsidRDefault="00FF1B7C" w:rsidP="00FF1B7C">
      <w:pPr>
        <w:tabs>
          <w:tab w:val="left" w:pos="1530"/>
          <w:tab w:val="left" w:pos="8647"/>
        </w:tabs>
        <w:ind w:left="-567"/>
        <w:jc w:val="both"/>
        <w:rPr>
          <w:rFonts w:ascii="Calibri" w:hAnsi="Calibri" w:cs="Calibri"/>
          <w:i/>
        </w:rPr>
      </w:pPr>
      <w:r w:rsidRPr="0004787F">
        <w:rPr>
          <w:rFonts w:ascii="Calibri" w:hAnsi="Calibri" w:cs="Calibri"/>
          <w:i/>
        </w:rPr>
        <w:t>Als uw inkomen eerder beperkt is in verhouding met de huurprijs, kan u uw kandidatuur versterken door referenties op te vragen bij de huidige huisbaas of door een borgsteller op te geven.</w:t>
      </w:r>
    </w:p>
    <w:p w14:paraId="63029F0D" w14:textId="77777777" w:rsidR="00FF1B7C" w:rsidRPr="006A17E7" w:rsidRDefault="00FF1B7C" w:rsidP="00FF1B7C">
      <w:pPr>
        <w:tabs>
          <w:tab w:val="left" w:pos="1530"/>
          <w:tab w:val="left" w:pos="8647"/>
        </w:tabs>
        <w:ind w:left="-567"/>
        <w:rPr>
          <w:rFonts w:ascii="Calibri" w:hAnsi="Calibri" w:cs="Calibri"/>
          <w:i/>
          <w:sz w:val="16"/>
          <w:szCs w:val="16"/>
        </w:rPr>
      </w:pPr>
    </w:p>
    <w:p w14:paraId="63029F0E" w14:textId="77777777" w:rsidR="00FF1B7C" w:rsidRDefault="00FF1B7C" w:rsidP="00FF1B7C">
      <w:pPr>
        <w:tabs>
          <w:tab w:val="left" w:pos="1530"/>
          <w:tab w:val="left" w:pos="8647"/>
        </w:tabs>
        <w:ind w:left="-567"/>
        <w:rPr>
          <w:rFonts w:ascii="Calibri" w:hAnsi="Calibri" w:cs="Calibri"/>
          <w:b/>
          <w:u w:val="single"/>
        </w:rPr>
      </w:pPr>
      <w:r w:rsidRPr="00EB64BD">
        <w:rPr>
          <w:rFonts w:ascii="Calibri" w:hAnsi="Calibri" w:cs="Calibri"/>
          <w:b/>
          <w:u w:val="single"/>
        </w:rPr>
        <w:t>Toe te voegen document</w:t>
      </w:r>
    </w:p>
    <w:p w14:paraId="63029F0F" w14:textId="77777777" w:rsidR="00FF1B7C" w:rsidRPr="006A17E7" w:rsidRDefault="00FF1B7C" w:rsidP="00FF1B7C">
      <w:pPr>
        <w:tabs>
          <w:tab w:val="left" w:pos="1530"/>
          <w:tab w:val="left" w:pos="8647"/>
        </w:tabs>
        <w:ind w:left="-567"/>
        <w:rPr>
          <w:rFonts w:ascii="Calibri" w:hAnsi="Calibri" w:cs="Calibri"/>
          <w:b/>
          <w:sz w:val="16"/>
          <w:szCs w:val="16"/>
          <w:u w:val="single"/>
        </w:rPr>
      </w:pPr>
    </w:p>
    <w:p w14:paraId="63029F10" w14:textId="77777777" w:rsidR="00FF1B7C" w:rsidRDefault="00FF1B7C" w:rsidP="00FF1B7C">
      <w:pPr>
        <w:numPr>
          <w:ilvl w:val="0"/>
          <w:numId w:val="2"/>
        </w:numPr>
        <w:tabs>
          <w:tab w:val="left" w:pos="-284"/>
          <w:tab w:val="left" w:pos="8647"/>
        </w:tabs>
        <w:ind w:left="-284" w:hanging="223"/>
        <w:rPr>
          <w:rFonts w:ascii="Calibri" w:hAnsi="Calibri" w:cs="Calibri"/>
          <w:b/>
          <w:u w:val="single"/>
        </w:rPr>
      </w:pPr>
      <w:r>
        <w:rPr>
          <w:rFonts w:ascii="Calibri" w:hAnsi="Calibri" w:cs="Calibri"/>
        </w:rPr>
        <w:t>Bewijs van solvabiliteit (loonfiche/aanslagbiljet /bewijs van vervangingsinkomen/ solvabiliteitsattest bank,…)</w:t>
      </w:r>
    </w:p>
    <w:p w14:paraId="63029F11" w14:textId="77777777" w:rsidR="00FF1B7C" w:rsidRPr="006A17E7" w:rsidRDefault="00FF1B7C" w:rsidP="00FF1B7C">
      <w:pPr>
        <w:tabs>
          <w:tab w:val="left" w:pos="-284"/>
          <w:tab w:val="left" w:pos="8647"/>
        </w:tabs>
        <w:rPr>
          <w:rFonts w:ascii="Calibri" w:hAnsi="Calibri" w:cs="Calibri"/>
          <w:b/>
          <w:sz w:val="16"/>
          <w:szCs w:val="16"/>
          <w:u w:val="single"/>
        </w:rPr>
      </w:pPr>
    </w:p>
    <w:p w14:paraId="75BDC7D3" w14:textId="408D369D" w:rsidR="006B5CF9" w:rsidRPr="006B5CF9" w:rsidRDefault="00FF1B7C" w:rsidP="006B5CF9">
      <w:pPr>
        <w:numPr>
          <w:ilvl w:val="0"/>
          <w:numId w:val="2"/>
        </w:numPr>
        <w:tabs>
          <w:tab w:val="left" w:pos="-284"/>
          <w:tab w:val="left" w:pos="1985"/>
          <w:tab w:val="left" w:pos="8647"/>
        </w:tabs>
        <w:rPr>
          <w:rFonts w:ascii="Calibri" w:hAnsi="Calibri"/>
        </w:rPr>
      </w:pPr>
      <w:r w:rsidRPr="00546577">
        <w:rPr>
          <w:rFonts w:ascii="Calibri" w:hAnsi="Calibri"/>
        </w:rPr>
        <w:t>Bewijs van betaling laatste 3 maanden huur</w:t>
      </w:r>
      <w:r w:rsidR="006B5CF9" w:rsidRPr="006B5CF9">
        <w:rPr>
          <w:rFonts w:ascii="Calibri" w:hAnsi="Calibri"/>
        </w:rPr>
        <w:t xml:space="preserve"> en identiteitskaart </w:t>
      </w:r>
    </w:p>
    <w:p w14:paraId="63029F13" w14:textId="77777777" w:rsidR="006C1613" w:rsidRDefault="006C1613" w:rsidP="006C1613">
      <w:pPr>
        <w:pStyle w:val="Lijstalinea"/>
      </w:pPr>
    </w:p>
    <w:tbl>
      <w:tblPr>
        <w:tblStyle w:val="Tabelraster"/>
        <w:tblW w:w="0" w:type="auto"/>
        <w:tblInd w:w="-147" w:type="dxa"/>
        <w:tblLook w:val="04A0" w:firstRow="1" w:lastRow="0" w:firstColumn="1" w:lastColumn="0" w:noHBand="0" w:noVBand="1"/>
      </w:tblPr>
      <w:tblGrid>
        <w:gridCol w:w="1276"/>
        <w:gridCol w:w="7354"/>
      </w:tblGrid>
      <w:tr w:rsidR="006C1613" w14:paraId="63029F16" w14:textId="77777777" w:rsidTr="006C1613">
        <w:tc>
          <w:tcPr>
            <w:tcW w:w="1276" w:type="dxa"/>
          </w:tcPr>
          <w:p w14:paraId="63029F14" w14:textId="77777777" w:rsidR="006C1613" w:rsidRDefault="006C1613" w:rsidP="006C1613">
            <w:pPr>
              <w:tabs>
                <w:tab w:val="left" w:pos="-284"/>
                <w:tab w:val="left" w:pos="1985"/>
                <w:tab w:val="left" w:pos="8647"/>
              </w:tabs>
            </w:pPr>
          </w:p>
        </w:tc>
        <w:tc>
          <w:tcPr>
            <w:tcW w:w="7354" w:type="dxa"/>
          </w:tcPr>
          <w:p w14:paraId="63029F15" w14:textId="77777777" w:rsidR="006C1613" w:rsidRPr="006C1613" w:rsidRDefault="006C1613" w:rsidP="006C1613">
            <w:pPr>
              <w:tabs>
                <w:tab w:val="left" w:pos="-284"/>
                <w:tab w:val="left" w:pos="1985"/>
                <w:tab w:val="left" w:pos="8647"/>
              </w:tabs>
              <w:rPr>
                <w:rFonts w:asciiTheme="minorHAnsi" w:hAnsiTheme="minorHAnsi" w:cstheme="minorHAnsi"/>
                <w:b/>
              </w:rPr>
            </w:pPr>
            <w:r w:rsidRPr="000908D2">
              <w:rPr>
                <w:rFonts w:asciiTheme="minorHAnsi" w:hAnsiTheme="minorHAnsi" w:cstheme="minorHAnsi"/>
                <w:b/>
                <w:sz w:val="22"/>
              </w:rPr>
              <w:t>Ik neem kennis van het privacybeleid van de vastgoedmakelaar op de keerzijde van deze fiche en ga hier mee akkoord</w:t>
            </w:r>
          </w:p>
        </w:tc>
      </w:tr>
    </w:tbl>
    <w:p w14:paraId="63029F17" w14:textId="77777777" w:rsidR="006C1613" w:rsidRPr="003134C2" w:rsidRDefault="003134C2" w:rsidP="003134C2">
      <w:pPr>
        <w:tabs>
          <w:tab w:val="left" w:pos="-284"/>
          <w:tab w:val="left" w:pos="1985"/>
          <w:tab w:val="left" w:pos="8647"/>
        </w:tabs>
        <w:ind w:left="-147"/>
        <w:jc w:val="center"/>
        <w:rPr>
          <w:b/>
          <w:i/>
          <w:u w:val="single"/>
        </w:rPr>
      </w:pPr>
      <w:r w:rsidRPr="003134C2">
        <w:rPr>
          <w:b/>
          <w:i/>
          <w:u w:val="single"/>
        </w:rPr>
        <w:t>PRIVACY BELEID</w:t>
      </w:r>
    </w:p>
    <w:p w14:paraId="63029F18" w14:textId="77777777" w:rsidR="003134C2" w:rsidRPr="003134C2" w:rsidRDefault="003134C2" w:rsidP="006C1613">
      <w:pPr>
        <w:tabs>
          <w:tab w:val="left" w:pos="-284"/>
          <w:tab w:val="left" w:pos="1985"/>
          <w:tab w:val="left" w:pos="8647"/>
        </w:tabs>
        <w:ind w:left="-147"/>
        <w:rPr>
          <w:i/>
        </w:rPr>
      </w:pPr>
    </w:p>
    <w:p w14:paraId="63029F19" w14:textId="77777777" w:rsidR="003134C2" w:rsidRPr="003134C2" w:rsidRDefault="003134C2" w:rsidP="003134C2">
      <w:pPr>
        <w:rPr>
          <w:b/>
          <w:i/>
        </w:rPr>
      </w:pPr>
    </w:p>
    <w:p w14:paraId="63029F1A" w14:textId="77777777" w:rsidR="003134C2" w:rsidRPr="003134C2" w:rsidRDefault="003134C2" w:rsidP="003134C2">
      <w:pPr>
        <w:jc w:val="both"/>
        <w:rPr>
          <w:i/>
        </w:rPr>
      </w:pPr>
      <w:r w:rsidRPr="003134C2">
        <w:rPr>
          <w:i/>
        </w:rPr>
        <w:t>1</w:t>
      </w:r>
      <w:r w:rsidRPr="003134C2">
        <w:rPr>
          <w:i/>
        </w:rPr>
        <w:tab/>
      </w:r>
      <w:bookmarkStart w:id="0" w:name="_Hlk509478984"/>
      <w:r w:rsidRPr="003134C2">
        <w:rPr>
          <w:i/>
        </w:rPr>
        <w:t>De vastgoedmakelaar verwerkt persoonsgegevens van de kandidaat-huurder overeenkomstig de bepalingen van de Verordening (EU) 2016/679 van het Europees Parlement en de Raad van 27 april 2016 betreffende de bescherming van natuurlijke personen in verband met de verwerking van persoonsgegevens en betreffende het vrije verkeer van die gegevens (hierna: AVG).</w:t>
      </w:r>
    </w:p>
    <w:p w14:paraId="63029F1B" w14:textId="77777777" w:rsidR="003134C2" w:rsidRPr="003134C2" w:rsidRDefault="003134C2" w:rsidP="003134C2">
      <w:pPr>
        <w:jc w:val="both"/>
        <w:rPr>
          <w:i/>
        </w:rPr>
      </w:pPr>
      <w:r w:rsidRPr="003134C2">
        <w:rPr>
          <w:i/>
        </w:rPr>
        <w:t xml:space="preserve"> </w:t>
      </w:r>
      <w:bookmarkEnd w:id="0"/>
      <w:r w:rsidRPr="003134C2">
        <w:rPr>
          <w:i/>
        </w:rPr>
        <w:t>2</w:t>
      </w:r>
      <w:r w:rsidRPr="003134C2">
        <w:rPr>
          <w:i/>
        </w:rPr>
        <w:tab/>
        <w:t xml:space="preserve">De vastgoedmakelaar verzamelt en verwerkt de persoonsgegevens van de kandidaat-huurder voor vastgoedbemiddelingsdoeleinden (zijnde het zoeken van kandidaat-huurders en </w:t>
      </w:r>
      <w:r>
        <w:rPr>
          <w:i/>
        </w:rPr>
        <w:t xml:space="preserve">het voorstellen van </w:t>
      </w:r>
      <w:r w:rsidRPr="003134C2">
        <w:rPr>
          <w:i/>
        </w:rPr>
        <w:t>hun kandidatuur aan de opdrachtgever-verhuurder) alsook voor direct marketing doeleinden (zijnde het informeren van niet geselecteerde kandidaat-huurders van andere panden te huur die aan hun zoekcriteria voldoen).</w:t>
      </w:r>
    </w:p>
    <w:p w14:paraId="63029F1C" w14:textId="77777777" w:rsidR="003134C2" w:rsidRPr="003134C2" w:rsidRDefault="003134C2" w:rsidP="003134C2">
      <w:pPr>
        <w:jc w:val="both"/>
        <w:rPr>
          <w:i/>
        </w:rPr>
      </w:pPr>
      <w:r w:rsidRPr="003134C2">
        <w:rPr>
          <w:i/>
        </w:rPr>
        <w:t>3</w:t>
      </w:r>
      <w:r w:rsidRPr="003134C2">
        <w:rPr>
          <w:i/>
        </w:rPr>
        <w:tab/>
        <w:t>Persoonsgegevens worden verwerkt op basis van artikel 6.1 (a) (aangezien de kandidaat-huurder zijn expliciete toestemming met de verwerking geeft middels deze fiche), artikel 6.1 (c) (aangezien de verwerking soms noodzakelijk zal zijn om te voldoen aan een wettelijke verplichting die rust op de vastgoedmakelaar) en artikel 6.1 (d) (aangezien de verwerking soms noodzakelijk zal zijn voor het gerechtvaardigd belang van de vastgoedmakelaar om te ondernemen) van de AVG. In zoverre de verwerking van de persoonsgegevens enkel op basis van artikel 6.1 (a) (toestemming) plaatsvindt, heeft de kandidaat-huurder steeds het recht om de gegeven toestemming terug in te trekken.</w:t>
      </w:r>
    </w:p>
    <w:p w14:paraId="63029F1D" w14:textId="77777777" w:rsidR="003134C2" w:rsidRPr="003134C2" w:rsidRDefault="003134C2" w:rsidP="003134C2">
      <w:pPr>
        <w:jc w:val="both"/>
        <w:rPr>
          <w:i/>
        </w:rPr>
      </w:pPr>
      <w:r w:rsidRPr="003134C2">
        <w:rPr>
          <w:i/>
        </w:rPr>
        <w:t>4</w:t>
      </w:r>
      <w:r w:rsidRPr="003134C2">
        <w:rPr>
          <w:i/>
        </w:rPr>
        <w:tab/>
        <w:t>Indien dit noodzakelijk is ter verwezenlijking van de vooropgestelde doeleinden, zullen de persoonsgegevens van de kandidaat-huurder worden gedeeld met andere vennootschappen binnen de Europese Economische Ruimte die rechtstreeks of onrechtstreeks met de vastgoedmakelaar verbonden zijn of met enige andere partner van de vastgoedmakelaar. De vastgoedmakelaar garandeert dat deze ontvangers de nodige technische en organisatorische maatregelen zullen nemen ter bescherming van de persoonsgegevens.</w:t>
      </w:r>
    </w:p>
    <w:p w14:paraId="63029F1E" w14:textId="77777777" w:rsidR="003134C2" w:rsidRPr="003134C2" w:rsidRDefault="003134C2" w:rsidP="003134C2">
      <w:pPr>
        <w:jc w:val="both"/>
        <w:rPr>
          <w:i/>
        </w:rPr>
      </w:pPr>
      <w:r w:rsidRPr="003134C2">
        <w:rPr>
          <w:i/>
        </w:rPr>
        <w:t>5</w:t>
      </w:r>
      <w:r w:rsidRPr="003134C2">
        <w:rPr>
          <w:i/>
        </w:rPr>
        <w:tab/>
        <w:t xml:space="preserve">De persoonsgegevens zullen worden bewaard gedurende de termijn die noodzakelijk is om aan de wettelijke vereisten te voldoen (onder andere op het gebied van boekhouding en antiwitwaswetgeving) en minstens zolang de wettelijke verjaringstermijn ten aanzien van de vastgoedmakelaar loopt (bvb. op basis van de anti-discriminatiewetgeving). </w:t>
      </w:r>
    </w:p>
    <w:p w14:paraId="63029F1F" w14:textId="77777777" w:rsidR="003134C2" w:rsidRPr="003134C2" w:rsidRDefault="003134C2" w:rsidP="003134C2">
      <w:pPr>
        <w:jc w:val="both"/>
        <w:rPr>
          <w:i/>
        </w:rPr>
      </w:pPr>
      <w:r w:rsidRPr="003134C2">
        <w:rPr>
          <w:i/>
        </w:rPr>
        <w:t>6</w:t>
      </w:r>
      <w:r w:rsidRPr="003134C2">
        <w:rPr>
          <w:i/>
        </w:rPr>
        <w:tab/>
        <w:t xml:space="preserve">De kandidaat-huurder heeft te allen tijde recht op inzage van zijn persoonsgegevens en kan ze (laten) verbeteren indien ze onjuist of onvolledig zouden zijn. Hij kan tevens – onder bepaalde voorwaarden – zijn persoonsgegevens laten verwijderen, de verwerking ervan laten beperken en bezwaar maken tegen de verwerking van hem betreffende persoonsgegevens op basis van artikel 6.1 (f) AVG. Bovendien heeft de kandidaat-huurder het recht om een kopie (in een gestructureerde, gangbare en machinaal leesbare vorm) van zijn persoonsgegevens te bekomen die hij zelf aan de vastgoedmakelaar heeft verstrekt en de persoonsgegevens te laten doorsturen naar een andere </w:t>
      </w:r>
      <w:r>
        <w:rPr>
          <w:i/>
        </w:rPr>
        <w:t xml:space="preserve">vastgoedmakelaar. </w:t>
      </w:r>
      <w:r w:rsidRPr="003134C2">
        <w:rPr>
          <w:i/>
        </w:rPr>
        <w:t>Teneinde bovenvermelde rechten uit te oefenen, wordt de kandidaat-huurder gevraagd een e-mail te verzenden naar het e-mailadres van de vastgoedmakelaar met kopie van de identiteitskaart.</w:t>
      </w:r>
    </w:p>
    <w:p w14:paraId="63029F20" w14:textId="77777777" w:rsidR="003134C2" w:rsidRPr="003134C2" w:rsidRDefault="003134C2" w:rsidP="003134C2">
      <w:pPr>
        <w:jc w:val="both"/>
        <w:rPr>
          <w:i/>
        </w:rPr>
      </w:pPr>
      <w:r w:rsidRPr="003134C2">
        <w:rPr>
          <w:i/>
        </w:rPr>
        <w:t>7</w:t>
      </w:r>
      <w:r w:rsidRPr="003134C2">
        <w:rPr>
          <w:i/>
        </w:rPr>
        <w:tab/>
        <w:t>De kandidaat-huurder heeft het recht zich kosteloos te verzetten tegen elke verwerking van zijn persoonsgegevens met het oog op direct marketing.</w:t>
      </w:r>
    </w:p>
    <w:p w14:paraId="63029F21" w14:textId="77777777" w:rsidR="003134C2" w:rsidRPr="00FF1B7C" w:rsidRDefault="003134C2" w:rsidP="003134C2">
      <w:pPr>
        <w:jc w:val="both"/>
      </w:pPr>
      <w:r w:rsidRPr="003134C2">
        <w:rPr>
          <w:i/>
        </w:rPr>
        <w:t>8</w:t>
      </w:r>
      <w:r w:rsidRPr="003134C2">
        <w:rPr>
          <w:i/>
        </w:rPr>
        <w:tab/>
        <w:t xml:space="preserve">De kandidaat-huurder beschikt over het recht om een klacht in te dienen bij de Gegevensbeschermingsautoriteit (Drukpersstraat 35, 10000 Brussel – </w:t>
      </w:r>
      <w:hyperlink r:id="rId12" w:history="1">
        <w:r w:rsidRPr="003134C2">
          <w:rPr>
            <w:rStyle w:val="Hyperlink"/>
            <w:i/>
          </w:rPr>
          <w:t>commission@privacycommission.be</w:t>
        </w:r>
      </w:hyperlink>
      <w:r w:rsidRPr="003134C2">
        <w:rPr>
          <w:i/>
        </w:rPr>
        <w:t xml:space="preserve">) </w:t>
      </w:r>
    </w:p>
    <w:sectPr w:rsidR="003134C2" w:rsidRPr="00FF1B7C" w:rsidSect="001C2560">
      <w:headerReference w:type="default" r:id="rId13"/>
      <w:footerReference w:type="default" r:id="rId14"/>
      <w:pgSz w:w="12240" w:h="15840"/>
      <w:pgMar w:top="62" w:right="1797" w:bottom="70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87BDB" w14:textId="77777777" w:rsidR="00747713" w:rsidRDefault="00747713" w:rsidP="00FF1B7C">
      <w:r>
        <w:separator/>
      </w:r>
    </w:p>
  </w:endnote>
  <w:endnote w:type="continuationSeparator" w:id="0">
    <w:p w14:paraId="1308D2FE" w14:textId="77777777" w:rsidR="00747713" w:rsidRDefault="00747713" w:rsidP="00FF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29F2B" w14:textId="77777777" w:rsidR="00772383" w:rsidRPr="00772383" w:rsidRDefault="00772383" w:rsidP="00772383">
    <w:pPr>
      <w:pStyle w:val="Voettekst"/>
      <w:tabs>
        <w:tab w:val="clear" w:pos="4536"/>
      </w:tabs>
      <w:rPr>
        <w:rFonts w:asciiTheme="minorHAnsi" w:hAnsiTheme="minorHAnsi"/>
        <w:color w:val="BFBFBF" w:themeColor="background1" w:themeShade="BF"/>
        <w:lang w:val="fr-BE"/>
      </w:rPr>
    </w:pPr>
    <w:r w:rsidRPr="00772383">
      <w:rPr>
        <w:rFonts w:asciiTheme="minorHAnsi" w:hAnsiTheme="minorHAnsi"/>
        <w:color w:val="BFBFBF" w:themeColor="background1" w:themeShade="BF"/>
        <w:lang w:val="fr-BE"/>
      </w:rPr>
      <w:t>222VN</w:t>
    </w:r>
    <w:r w:rsidRPr="00772383">
      <w:rPr>
        <w:rFonts w:asciiTheme="minorHAnsi" w:hAnsiTheme="minorHAnsi"/>
        <w:color w:val="BFBFBF" w:themeColor="background1" w:themeShade="BF"/>
        <w:lang w:val="fr-BE"/>
      </w:rPr>
      <w:tab/>
    </w:r>
    <w:r w:rsidRPr="00772383">
      <w:rPr>
        <w:rFonts w:asciiTheme="minorHAnsi" w:hAnsiTheme="minorHAnsi"/>
        <w:color w:val="BFBFBF" w:themeColor="background1" w:themeShade="BF"/>
        <w:lang w:val="fr-BE"/>
      </w:rPr>
      <w:fldChar w:fldCharType="begin"/>
    </w:r>
    <w:r w:rsidRPr="00772383">
      <w:rPr>
        <w:rFonts w:asciiTheme="minorHAnsi" w:hAnsiTheme="minorHAnsi"/>
        <w:color w:val="BFBFBF" w:themeColor="background1" w:themeShade="BF"/>
        <w:lang w:val="fr-BE"/>
      </w:rPr>
      <w:instrText>PAGE   \* MERGEFORMAT</w:instrText>
    </w:r>
    <w:r w:rsidRPr="00772383">
      <w:rPr>
        <w:rFonts w:asciiTheme="minorHAnsi" w:hAnsiTheme="minorHAnsi"/>
        <w:color w:val="BFBFBF" w:themeColor="background1" w:themeShade="BF"/>
        <w:lang w:val="fr-BE"/>
      </w:rPr>
      <w:fldChar w:fldCharType="separate"/>
    </w:r>
    <w:r w:rsidR="008B5250" w:rsidRPr="008B5250">
      <w:rPr>
        <w:rFonts w:asciiTheme="minorHAnsi" w:hAnsiTheme="minorHAnsi"/>
        <w:color w:val="BFBFBF" w:themeColor="background1" w:themeShade="BF"/>
      </w:rPr>
      <w:t>1</w:t>
    </w:r>
    <w:r w:rsidRPr="00772383">
      <w:rPr>
        <w:rFonts w:asciiTheme="minorHAnsi" w:hAnsiTheme="minorHAnsi"/>
        <w:color w:val="BFBFBF" w:themeColor="background1" w:themeShade="BF"/>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6D89D" w14:textId="77777777" w:rsidR="00747713" w:rsidRDefault="00747713" w:rsidP="00FF1B7C">
      <w:r>
        <w:separator/>
      </w:r>
    </w:p>
  </w:footnote>
  <w:footnote w:type="continuationSeparator" w:id="0">
    <w:p w14:paraId="7B42F622" w14:textId="77777777" w:rsidR="00747713" w:rsidRDefault="00747713" w:rsidP="00FF1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29F2A" w14:textId="77777777" w:rsidR="008E72CE" w:rsidRPr="00904D6C" w:rsidRDefault="0055395D" w:rsidP="00D50EE1">
    <w:pPr>
      <w:pStyle w:val="Koptekst"/>
      <w:tabs>
        <w:tab w:val="clear" w:pos="4536"/>
        <w:tab w:val="clear" w:pos="9072"/>
        <w:tab w:val="left" w:pos="1395"/>
      </w:tabs>
      <w:rPr>
        <w:rFonts w:asciiTheme="minorHAnsi" w:hAnsiTheme="minorHAnsi" w:cstheme="minorHAnsi"/>
      </w:rPr>
    </w:pPr>
    <w:r w:rsidRPr="00904D6C">
      <w:rPr>
        <w:rFonts w:asciiTheme="minorHAnsi" w:hAnsiTheme="minorHAnsi" w:cs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735EE"/>
    <w:multiLevelType w:val="hybridMultilevel"/>
    <w:tmpl w:val="B6B4BBBA"/>
    <w:lvl w:ilvl="0" w:tplc="616020F4">
      <w:numFmt w:val="bullet"/>
      <w:lvlText w:val="-"/>
      <w:lvlJc w:val="left"/>
      <w:pPr>
        <w:ind w:left="-147" w:hanging="360"/>
      </w:pPr>
      <w:rPr>
        <w:rFonts w:ascii="Calibri" w:eastAsia="Times New Roman" w:hAnsi="Calibri" w:cs="Calibri" w:hint="default"/>
      </w:rPr>
    </w:lvl>
    <w:lvl w:ilvl="1" w:tplc="080C0003">
      <w:start w:val="1"/>
      <w:numFmt w:val="bullet"/>
      <w:lvlText w:val="o"/>
      <w:lvlJc w:val="left"/>
      <w:pPr>
        <w:ind w:left="573" w:hanging="360"/>
      </w:pPr>
      <w:rPr>
        <w:rFonts w:ascii="Courier New" w:hAnsi="Courier New" w:cs="Courier New" w:hint="default"/>
      </w:rPr>
    </w:lvl>
    <w:lvl w:ilvl="2" w:tplc="080C0005">
      <w:start w:val="1"/>
      <w:numFmt w:val="bullet"/>
      <w:lvlText w:val=""/>
      <w:lvlJc w:val="left"/>
      <w:pPr>
        <w:ind w:left="1293" w:hanging="360"/>
      </w:pPr>
      <w:rPr>
        <w:rFonts w:ascii="Wingdings" w:hAnsi="Wingdings" w:hint="default"/>
      </w:rPr>
    </w:lvl>
    <w:lvl w:ilvl="3" w:tplc="080C0001">
      <w:start w:val="1"/>
      <w:numFmt w:val="bullet"/>
      <w:lvlText w:val=""/>
      <w:lvlJc w:val="left"/>
      <w:pPr>
        <w:ind w:left="2013" w:hanging="360"/>
      </w:pPr>
      <w:rPr>
        <w:rFonts w:ascii="Symbol" w:hAnsi="Symbol" w:hint="default"/>
      </w:rPr>
    </w:lvl>
    <w:lvl w:ilvl="4" w:tplc="080C0003">
      <w:start w:val="1"/>
      <w:numFmt w:val="bullet"/>
      <w:lvlText w:val="o"/>
      <w:lvlJc w:val="left"/>
      <w:pPr>
        <w:ind w:left="2733" w:hanging="360"/>
      </w:pPr>
      <w:rPr>
        <w:rFonts w:ascii="Courier New" w:hAnsi="Courier New" w:cs="Courier New" w:hint="default"/>
      </w:rPr>
    </w:lvl>
    <w:lvl w:ilvl="5" w:tplc="080C0005">
      <w:start w:val="1"/>
      <w:numFmt w:val="bullet"/>
      <w:lvlText w:val=""/>
      <w:lvlJc w:val="left"/>
      <w:pPr>
        <w:ind w:left="3453" w:hanging="360"/>
      </w:pPr>
      <w:rPr>
        <w:rFonts w:ascii="Wingdings" w:hAnsi="Wingdings" w:hint="default"/>
      </w:rPr>
    </w:lvl>
    <w:lvl w:ilvl="6" w:tplc="080C0001">
      <w:start w:val="1"/>
      <w:numFmt w:val="bullet"/>
      <w:lvlText w:val=""/>
      <w:lvlJc w:val="left"/>
      <w:pPr>
        <w:ind w:left="4173" w:hanging="360"/>
      </w:pPr>
      <w:rPr>
        <w:rFonts w:ascii="Symbol" w:hAnsi="Symbol" w:hint="default"/>
      </w:rPr>
    </w:lvl>
    <w:lvl w:ilvl="7" w:tplc="080C0003">
      <w:start w:val="1"/>
      <w:numFmt w:val="bullet"/>
      <w:lvlText w:val="o"/>
      <w:lvlJc w:val="left"/>
      <w:pPr>
        <w:ind w:left="4893" w:hanging="360"/>
      </w:pPr>
      <w:rPr>
        <w:rFonts w:ascii="Courier New" w:hAnsi="Courier New" w:cs="Courier New" w:hint="default"/>
      </w:rPr>
    </w:lvl>
    <w:lvl w:ilvl="8" w:tplc="080C0005">
      <w:start w:val="1"/>
      <w:numFmt w:val="bullet"/>
      <w:lvlText w:val=""/>
      <w:lvlJc w:val="left"/>
      <w:pPr>
        <w:ind w:left="5613" w:hanging="360"/>
      </w:pPr>
      <w:rPr>
        <w:rFonts w:ascii="Wingdings" w:hAnsi="Wingdings" w:hint="default"/>
      </w:rPr>
    </w:lvl>
  </w:abstractNum>
  <w:num w:numId="1" w16cid:durableId="2031372789">
    <w:abstractNumId w:val="0"/>
  </w:num>
  <w:num w:numId="2" w16cid:durableId="189731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F52"/>
    <w:rsid w:val="00003425"/>
    <w:rsid w:val="0000372B"/>
    <w:rsid w:val="00005C0E"/>
    <w:rsid w:val="00007949"/>
    <w:rsid w:val="000101D4"/>
    <w:rsid w:val="000103D8"/>
    <w:rsid w:val="000119EF"/>
    <w:rsid w:val="0001366A"/>
    <w:rsid w:val="00014518"/>
    <w:rsid w:val="00014A7B"/>
    <w:rsid w:val="00017896"/>
    <w:rsid w:val="000201AF"/>
    <w:rsid w:val="00021329"/>
    <w:rsid w:val="000233EE"/>
    <w:rsid w:val="00023456"/>
    <w:rsid w:val="00026565"/>
    <w:rsid w:val="0003171F"/>
    <w:rsid w:val="00033559"/>
    <w:rsid w:val="00034207"/>
    <w:rsid w:val="000359AF"/>
    <w:rsid w:val="00042E8A"/>
    <w:rsid w:val="0004302F"/>
    <w:rsid w:val="000431F9"/>
    <w:rsid w:val="0004540C"/>
    <w:rsid w:val="0005666B"/>
    <w:rsid w:val="0006343A"/>
    <w:rsid w:val="00063B5D"/>
    <w:rsid w:val="00064C1E"/>
    <w:rsid w:val="000660B0"/>
    <w:rsid w:val="0006646F"/>
    <w:rsid w:val="00070857"/>
    <w:rsid w:val="000747FF"/>
    <w:rsid w:val="00075F42"/>
    <w:rsid w:val="00076B59"/>
    <w:rsid w:val="00080CDF"/>
    <w:rsid w:val="00081DA0"/>
    <w:rsid w:val="000820D1"/>
    <w:rsid w:val="000825D5"/>
    <w:rsid w:val="00084015"/>
    <w:rsid w:val="000908D2"/>
    <w:rsid w:val="00090B0E"/>
    <w:rsid w:val="000924FE"/>
    <w:rsid w:val="0009327D"/>
    <w:rsid w:val="00093CBC"/>
    <w:rsid w:val="0009519A"/>
    <w:rsid w:val="00097B26"/>
    <w:rsid w:val="000A3127"/>
    <w:rsid w:val="000A3462"/>
    <w:rsid w:val="000A507D"/>
    <w:rsid w:val="000B37B4"/>
    <w:rsid w:val="000B3A6A"/>
    <w:rsid w:val="000B7050"/>
    <w:rsid w:val="000C09D3"/>
    <w:rsid w:val="000C483D"/>
    <w:rsid w:val="000C74F0"/>
    <w:rsid w:val="000D0E04"/>
    <w:rsid w:val="000D2A4B"/>
    <w:rsid w:val="000D4858"/>
    <w:rsid w:val="000E0ADA"/>
    <w:rsid w:val="000E4B58"/>
    <w:rsid w:val="000E5007"/>
    <w:rsid w:val="000E5EC4"/>
    <w:rsid w:val="000F4D89"/>
    <w:rsid w:val="000F508A"/>
    <w:rsid w:val="000F5938"/>
    <w:rsid w:val="00100C93"/>
    <w:rsid w:val="00104306"/>
    <w:rsid w:val="0011086A"/>
    <w:rsid w:val="00116063"/>
    <w:rsid w:val="00116115"/>
    <w:rsid w:val="001170F1"/>
    <w:rsid w:val="0011783F"/>
    <w:rsid w:val="00117D25"/>
    <w:rsid w:val="00122D2F"/>
    <w:rsid w:val="001266E9"/>
    <w:rsid w:val="00126A28"/>
    <w:rsid w:val="00126E79"/>
    <w:rsid w:val="00133B2E"/>
    <w:rsid w:val="00133E32"/>
    <w:rsid w:val="00145086"/>
    <w:rsid w:val="0014536F"/>
    <w:rsid w:val="0015180B"/>
    <w:rsid w:val="00152130"/>
    <w:rsid w:val="0015290A"/>
    <w:rsid w:val="00153620"/>
    <w:rsid w:val="00154576"/>
    <w:rsid w:val="00155173"/>
    <w:rsid w:val="001551FB"/>
    <w:rsid w:val="00157BD1"/>
    <w:rsid w:val="00160387"/>
    <w:rsid w:val="00160DAC"/>
    <w:rsid w:val="00165E09"/>
    <w:rsid w:val="00167754"/>
    <w:rsid w:val="00170D5F"/>
    <w:rsid w:val="001711DD"/>
    <w:rsid w:val="00171638"/>
    <w:rsid w:val="0017171D"/>
    <w:rsid w:val="00171CA3"/>
    <w:rsid w:val="00172387"/>
    <w:rsid w:val="0017537F"/>
    <w:rsid w:val="00176953"/>
    <w:rsid w:val="0017795B"/>
    <w:rsid w:val="00177AF1"/>
    <w:rsid w:val="00182005"/>
    <w:rsid w:val="00182AFE"/>
    <w:rsid w:val="00182E03"/>
    <w:rsid w:val="00183AD2"/>
    <w:rsid w:val="00186A54"/>
    <w:rsid w:val="0019161F"/>
    <w:rsid w:val="00193486"/>
    <w:rsid w:val="00196E01"/>
    <w:rsid w:val="001975DD"/>
    <w:rsid w:val="001A0411"/>
    <w:rsid w:val="001A17B5"/>
    <w:rsid w:val="001A272E"/>
    <w:rsid w:val="001A38A8"/>
    <w:rsid w:val="001A6E8E"/>
    <w:rsid w:val="001B4E11"/>
    <w:rsid w:val="001C2560"/>
    <w:rsid w:val="001C2F94"/>
    <w:rsid w:val="001C3C8C"/>
    <w:rsid w:val="001C597D"/>
    <w:rsid w:val="001C5C96"/>
    <w:rsid w:val="001C5F9C"/>
    <w:rsid w:val="001D11DA"/>
    <w:rsid w:val="001D13A1"/>
    <w:rsid w:val="001D4CA1"/>
    <w:rsid w:val="001E1488"/>
    <w:rsid w:val="001E437B"/>
    <w:rsid w:val="001E5132"/>
    <w:rsid w:val="001E5238"/>
    <w:rsid w:val="001F0354"/>
    <w:rsid w:val="001F14DD"/>
    <w:rsid w:val="001F1FEF"/>
    <w:rsid w:val="001F6E35"/>
    <w:rsid w:val="00200E9C"/>
    <w:rsid w:val="00201F7B"/>
    <w:rsid w:val="00204681"/>
    <w:rsid w:val="00206A69"/>
    <w:rsid w:val="0021005C"/>
    <w:rsid w:val="002127D8"/>
    <w:rsid w:val="00213743"/>
    <w:rsid w:val="00213B93"/>
    <w:rsid w:val="00214A42"/>
    <w:rsid w:val="0021568F"/>
    <w:rsid w:val="00215C21"/>
    <w:rsid w:val="00216EF9"/>
    <w:rsid w:val="0021710C"/>
    <w:rsid w:val="002207FF"/>
    <w:rsid w:val="00221A07"/>
    <w:rsid w:val="0022327E"/>
    <w:rsid w:val="00223A8F"/>
    <w:rsid w:val="0022571F"/>
    <w:rsid w:val="00231823"/>
    <w:rsid w:val="002338B6"/>
    <w:rsid w:val="00235CEC"/>
    <w:rsid w:val="00240CC5"/>
    <w:rsid w:val="00242CF4"/>
    <w:rsid w:val="00250066"/>
    <w:rsid w:val="00253DB5"/>
    <w:rsid w:val="00254E4B"/>
    <w:rsid w:val="00254F6A"/>
    <w:rsid w:val="00255015"/>
    <w:rsid w:val="00257455"/>
    <w:rsid w:val="00257A03"/>
    <w:rsid w:val="0026128B"/>
    <w:rsid w:val="00261735"/>
    <w:rsid w:val="00262BB9"/>
    <w:rsid w:val="00263246"/>
    <w:rsid w:val="00264735"/>
    <w:rsid w:val="002857C9"/>
    <w:rsid w:val="00290711"/>
    <w:rsid w:val="00290FB2"/>
    <w:rsid w:val="00291EF0"/>
    <w:rsid w:val="00291EFC"/>
    <w:rsid w:val="00292457"/>
    <w:rsid w:val="00292585"/>
    <w:rsid w:val="0029292E"/>
    <w:rsid w:val="00294615"/>
    <w:rsid w:val="002A1AEA"/>
    <w:rsid w:val="002A2F1C"/>
    <w:rsid w:val="002A464D"/>
    <w:rsid w:val="002A4DAB"/>
    <w:rsid w:val="002B5578"/>
    <w:rsid w:val="002B5B9B"/>
    <w:rsid w:val="002B7A00"/>
    <w:rsid w:val="002C30D5"/>
    <w:rsid w:val="002C33B8"/>
    <w:rsid w:val="002C5852"/>
    <w:rsid w:val="002C6079"/>
    <w:rsid w:val="002C6436"/>
    <w:rsid w:val="002C7ADB"/>
    <w:rsid w:val="002D0E96"/>
    <w:rsid w:val="002D5956"/>
    <w:rsid w:val="002D6B9C"/>
    <w:rsid w:val="002E0718"/>
    <w:rsid w:val="002E0D4A"/>
    <w:rsid w:val="002E4B9D"/>
    <w:rsid w:val="002E693F"/>
    <w:rsid w:val="002E6C7F"/>
    <w:rsid w:val="002F0180"/>
    <w:rsid w:val="002F31CF"/>
    <w:rsid w:val="002F508C"/>
    <w:rsid w:val="002F7471"/>
    <w:rsid w:val="002F76B7"/>
    <w:rsid w:val="00301A1A"/>
    <w:rsid w:val="003038CE"/>
    <w:rsid w:val="00304423"/>
    <w:rsid w:val="003047F8"/>
    <w:rsid w:val="003112C1"/>
    <w:rsid w:val="003134C2"/>
    <w:rsid w:val="003173CB"/>
    <w:rsid w:val="003174CD"/>
    <w:rsid w:val="003201AC"/>
    <w:rsid w:val="00323C23"/>
    <w:rsid w:val="00324297"/>
    <w:rsid w:val="00325885"/>
    <w:rsid w:val="00325ABE"/>
    <w:rsid w:val="00330E11"/>
    <w:rsid w:val="00332794"/>
    <w:rsid w:val="0034350A"/>
    <w:rsid w:val="00343AF7"/>
    <w:rsid w:val="003447D2"/>
    <w:rsid w:val="00344D5A"/>
    <w:rsid w:val="003471EE"/>
    <w:rsid w:val="0035101F"/>
    <w:rsid w:val="00351553"/>
    <w:rsid w:val="003531D7"/>
    <w:rsid w:val="00354084"/>
    <w:rsid w:val="003550D5"/>
    <w:rsid w:val="00356FAF"/>
    <w:rsid w:val="003609C1"/>
    <w:rsid w:val="00361ABB"/>
    <w:rsid w:val="00363033"/>
    <w:rsid w:val="003647EB"/>
    <w:rsid w:val="003663B5"/>
    <w:rsid w:val="00367473"/>
    <w:rsid w:val="003713E2"/>
    <w:rsid w:val="0037188F"/>
    <w:rsid w:val="00372343"/>
    <w:rsid w:val="003732CB"/>
    <w:rsid w:val="003736DC"/>
    <w:rsid w:val="00380063"/>
    <w:rsid w:val="003800D8"/>
    <w:rsid w:val="00380DC0"/>
    <w:rsid w:val="003810A5"/>
    <w:rsid w:val="0038253B"/>
    <w:rsid w:val="003840DF"/>
    <w:rsid w:val="00384204"/>
    <w:rsid w:val="00385D74"/>
    <w:rsid w:val="00387E1A"/>
    <w:rsid w:val="00391001"/>
    <w:rsid w:val="0039429B"/>
    <w:rsid w:val="003943AB"/>
    <w:rsid w:val="0039629E"/>
    <w:rsid w:val="00397FEA"/>
    <w:rsid w:val="003A4FB2"/>
    <w:rsid w:val="003A70AB"/>
    <w:rsid w:val="003A7150"/>
    <w:rsid w:val="003B0C24"/>
    <w:rsid w:val="003B1BEB"/>
    <w:rsid w:val="003B2F12"/>
    <w:rsid w:val="003B3697"/>
    <w:rsid w:val="003B3F44"/>
    <w:rsid w:val="003C2A9B"/>
    <w:rsid w:val="003C419E"/>
    <w:rsid w:val="003C4AB9"/>
    <w:rsid w:val="003C7691"/>
    <w:rsid w:val="003D0AB5"/>
    <w:rsid w:val="003D0D1F"/>
    <w:rsid w:val="003D4E17"/>
    <w:rsid w:val="003D6A0A"/>
    <w:rsid w:val="003D75DA"/>
    <w:rsid w:val="003D7A1A"/>
    <w:rsid w:val="003E2143"/>
    <w:rsid w:val="003E28A9"/>
    <w:rsid w:val="003E2F81"/>
    <w:rsid w:val="003E3B96"/>
    <w:rsid w:val="003E7187"/>
    <w:rsid w:val="003F1870"/>
    <w:rsid w:val="003F3F18"/>
    <w:rsid w:val="003F7E0A"/>
    <w:rsid w:val="004013C3"/>
    <w:rsid w:val="00405D10"/>
    <w:rsid w:val="004060BE"/>
    <w:rsid w:val="00411815"/>
    <w:rsid w:val="00415157"/>
    <w:rsid w:val="0041596E"/>
    <w:rsid w:val="00420467"/>
    <w:rsid w:val="004215E8"/>
    <w:rsid w:val="00424D56"/>
    <w:rsid w:val="00425435"/>
    <w:rsid w:val="00431DA7"/>
    <w:rsid w:val="004363C4"/>
    <w:rsid w:val="004436B2"/>
    <w:rsid w:val="00446DC4"/>
    <w:rsid w:val="00455FB3"/>
    <w:rsid w:val="004577A6"/>
    <w:rsid w:val="00457C40"/>
    <w:rsid w:val="00457ED8"/>
    <w:rsid w:val="004634BD"/>
    <w:rsid w:val="004638F7"/>
    <w:rsid w:val="00465258"/>
    <w:rsid w:val="00465F08"/>
    <w:rsid w:val="00466C19"/>
    <w:rsid w:val="00470D55"/>
    <w:rsid w:val="004729BE"/>
    <w:rsid w:val="00476606"/>
    <w:rsid w:val="004779CF"/>
    <w:rsid w:val="0048057C"/>
    <w:rsid w:val="00480EBA"/>
    <w:rsid w:val="00482809"/>
    <w:rsid w:val="004848B3"/>
    <w:rsid w:val="00485019"/>
    <w:rsid w:val="004869B5"/>
    <w:rsid w:val="00492984"/>
    <w:rsid w:val="00493E37"/>
    <w:rsid w:val="00495D70"/>
    <w:rsid w:val="00497475"/>
    <w:rsid w:val="00497749"/>
    <w:rsid w:val="004A1A55"/>
    <w:rsid w:val="004A284B"/>
    <w:rsid w:val="004A286C"/>
    <w:rsid w:val="004A30A8"/>
    <w:rsid w:val="004A364D"/>
    <w:rsid w:val="004A3E65"/>
    <w:rsid w:val="004A5DFB"/>
    <w:rsid w:val="004A698C"/>
    <w:rsid w:val="004B0203"/>
    <w:rsid w:val="004B1445"/>
    <w:rsid w:val="004B3687"/>
    <w:rsid w:val="004B492E"/>
    <w:rsid w:val="004B5738"/>
    <w:rsid w:val="004C0C9E"/>
    <w:rsid w:val="004C2585"/>
    <w:rsid w:val="004C2C40"/>
    <w:rsid w:val="004C4973"/>
    <w:rsid w:val="004C4C16"/>
    <w:rsid w:val="004C6762"/>
    <w:rsid w:val="004D18BA"/>
    <w:rsid w:val="004D29BB"/>
    <w:rsid w:val="004D393A"/>
    <w:rsid w:val="004D6C76"/>
    <w:rsid w:val="004E0092"/>
    <w:rsid w:val="004E1D87"/>
    <w:rsid w:val="004E41BD"/>
    <w:rsid w:val="004E4961"/>
    <w:rsid w:val="004E5DB8"/>
    <w:rsid w:val="004E6BE3"/>
    <w:rsid w:val="004E7AD1"/>
    <w:rsid w:val="004E7D8A"/>
    <w:rsid w:val="004F029D"/>
    <w:rsid w:val="004F06C5"/>
    <w:rsid w:val="004F0BBF"/>
    <w:rsid w:val="004F4126"/>
    <w:rsid w:val="004F57BE"/>
    <w:rsid w:val="004F7A8C"/>
    <w:rsid w:val="005009DC"/>
    <w:rsid w:val="00501C22"/>
    <w:rsid w:val="00501F87"/>
    <w:rsid w:val="005021F0"/>
    <w:rsid w:val="005049B8"/>
    <w:rsid w:val="00506B23"/>
    <w:rsid w:val="005076AF"/>
    <w:rsid w:val="00510E9A"/>
    <w:rsid w:val="00511065"/>
    <w:rsid w:val="00513C44"/>
    <w:rsid w:val="0051474F"/>
    <w:rsid w:val="005169CF"/>
    <w:rsid w:val="00516F5F"/>
    <w:rsid w:val="0052046F"/>
    <w:rsid w:val="00520CEA"/>
    <w:rsid w:val="00523DDE"/>
    <w:rsid w:val="005245C2"/>
    <w:rsid w:val="005246A7"/>
    <w:rsid w:val="00524817"/>
    <w:rsid w:val="00532C03"/>
    <w:rsid w:val="00533F14"/>
    <w:rsid w:val="005355B9"/>
    <w:rsid w:val="005361E7"/>
    <w:rsid w:val="00543A07"/>
    <w:rsid w:val="00544DB9"/>
    <w:rsid w:val="005454FE"/>
    <w:rsid w:val="005500DC"/>
    <w:rsid w:val="005509CA"/>
    <w:rsid w:val="00551364"/>
    <w:rsid w:val="005538A3"/>
    <w:rsid w:val="0055395D"/>
    <w:rsid w:val="00555049"/>
    <w:rsid w:val="005551FE"/>
    <w:rsid w:val="00555D60"/>
    <w:rsid w:val="0055714C"/>
    <w:rsid w:val="005647F9"/>
    <w:rsid w:val="00567995"/>
    <w:rsid w:val="00570270"/>
    <w:rsid w:val="00573580"/>
    <w:rsid w:val="00573981"/>
    <w:rsid w:val="005758AE"/>
    <w:rsid w:val="00580B56"/>
    <w:rsid w:val="00581FCE"/>
    <w:rsid w:val="00582CB3"/>
    <w:rsid w:val="00583AFC"/>
    <w:rsid w:val="00586779"/>
    <w:rsid w:val="00586F61"/>
    <w:rsid w:val="0058724A"/>
    <w:rsid w:val="0058793F"/>
    <w:rsid w:val="0059258F"/>
    <w:rsid w:val="00592782"/>
    <w:rsid w:val="005933F4"/>
    <w:rsid w:val="00593A18"/>
    <w:rsid w:val="00597011"/>
    <w:rsid w:val="005A0C8C"/>
    <w:rsid w:val="005A20FE"/>
    <w:rsid w:val="005A3C96"/>
    <w:rsid w:val="005A4403"/>
    <w:rsid w:val="005A5EDB"/>
    <w:rsid w:val="005B01F9"/>
    <w:rsid w:val="005B15E0"/>
    <w:rsid w:val="005B20D3"/>
    <w:rsid w:val="005B2141"/>
    <w:rsid w:val="005B4B0D"/>
    <w:rsid w:val="005B5051"/>
    <w:rsid w:val="005B5953"/>
    <w:rsid w:val="005B6785"/>
    <w:rsid w:val="005C01A6"/>
    <w:rsid w:val="005C25DF"/>
    <w:rsid w:val="005C5095"/>
    <w:rsid w:val="005D0ED3"/>
    <w:rsid w:val="005D24C6"/>
    <w:rsid w:val="005D2D1E"/>
    <w:rsid w:val="005D4989"/>
    <w:rsid w:val="005D7871"/>
    <w:rsid w:val="005E078A"/>
    <w:rsid w:val="005E1154"/>
    <w:rsid w:val="005E27B9"/>
    <w:rsid w:val="005E47EC"/>
    <w:rsid w:val="005E5A47"/>
    <w:rsid w:val="005E67E4"/>
    <w:rsid w:val="005E6AF7"/>
    <w:rsid w:val="005F10D6"/>
    <w:rsid w:val="005F1B06"/>
    <w:rsid w:val="005F388D"/>
    <w:rsid w:val="005F4CD4"/>
    <w:rsid w:val="005F52A8"/>
    <w:rsid w:val="005F59D0"/>
    <w:rsid w:val="005F7537"/>
    <w:rsid w:val="00600146"/>
    <w:rsid w:val="00604782"/>
    <w:rsid w:val="006047E5"/>
    <w:rsid w:val="00610B56"/>
    <w:rsid w:val="006118AE"/>
    <w:rsid w:val="006118EF"/>
    <w:rsid w:val="00612564"/>
    <w:rsid w:val="0061553D"/>
    <w:rsid w:val="00616EE2"/>
    <w:rsid w:val="0061747A"/>
    <w:rsid w:val="006214E0"/>
    <w:rsid w:val="006226A7"/>
    <w:rsid w:val="00622A5B"/>
    <w:rsid w:val="006239F5"/>
    <w:rsid w:val="006327C6"/>
    <w:rsid w:val="00632CD9"/>
    <w:rsid w:val="00632D2C"/>
    <w:rsid w:val="00633FCD"/>
    <w:rsid w:val="00634832"/>
    <w:rsid w:val="006407A7"/>
    <w:rsid w:val="00644166"/>
    <w:rsid w:val="00646CE9"/>
    <w:rsid w:val="006473CD"/>
    <w:rsid w:val="00651B5D"/>
    <w:rsid w:val="006531AF"/>
    <w:rsid w:val="0065580A"/>
    <w:rsid w:val="00657894"/>
    <w:rsid w:val="00660D14"/>
    <w:rsid w:val="00660F3A"/>
    <w:rsid w:val="00661EF4"/>
    <w:rsid w:val="006647E3"/>
    <w:rsid w:val="006655EF"/>
    <w:rsid w:val="00665943"/>
    <w:rsid w:val="00666813"/>
    <w:rsid w:val="00670D9C"/>
    <w:rsid w:val="00671744"/>
    <w:rsid w:val="0067365E"/>
    <w:rsid w:val="00673B3D"/>
    <w:rsid w:val="0067449B"/>
    <w:rsid w:val="00674A39"/>
    <w:rsid w:val="00675BB2"/>
    <w:rsid w:val="00675BED"/>
    <w:rsid w:val="00676398"/>
    <w:rsid w:val="00676A7F"/>
    <w:rsid w:val="006822AE"/>
    <w:rsid w:val="00684AF1"/>
    <w:rsid w:val="006915C6"/>
    <w:rsid w:val="00693CBA"/>
    <w:rsid w:val="00694718"/>
    <w:rsid w:val="006953C4"/>
    <w:rsid w:val="006A1ADD"/>
    <w:rsid w:val="006A34E7"/>
    <w:rsid w:val="006A3A84"/>
    <w:rsid w:val="006A3E10"/>
    <w:rsid w:val="006A4B67"/>
    <w:rsid w:val="006A5219"/>
    <w:rsid w:val="006A56B6"/>
    <w:rsid w:val="006A5CB6"/>
    <w:rsid w:val="006B071D"/>
    <w:rsid w:val="006B2534"/>
    <w:rsid w:val="006B42F6"/>
    <w:rsid w:val="006B54FD"/>
    <w:rsid w:val="006B5CF9"/>
    <w:rsid w:val="006B72E2"/>
    <w:rsid w:val="006C13D5"/>
    <w:rsid w:val="006C1613"/>
    <w:rsid w:val="006C19C8"/>
    <w:rsid w:val="006C4D6A"/>
    <w:rsid w:val="006C6036"/>
    <w:rsid w:val="006C653C"/>
    <w:rsid w:val="006D4A3F"/>
    <w:rsid w:val="006D649D"/>
    <w:rsid w:val="006E14A4"/>
    <w:rsid w:val="006E2D8A"/>
    <w:rsid w:val="006E7CF6"/>
    <w:rsid w:val="006F1CFE"/>
    <w:rsid w:val="006F2D49"/>
    <w:rsid w:val="006F69AA"/>
    <w:rsid w:val="006F6C6E"/>
    <w:rsid w:val="006F6E67"/>
    <w:rsid w:val="00702DDF"/>
    <w:rsid w:val="00703A51"/>
    <w:rsid w:val="00705CD5"/>
    <w:rsid w:val="00706FE2"/>
    <w:rsid w:val="0070759B"/>
    <w:rsid w:val="0071096C"/>
    <w:rsid w:val="00711E22"/>
    <w:rsid w:val="00713AE9"/>
    <w:rsid w:val="007142D8"/>
    <w:rsid w:val="0071579F"/>
    <w:rsid w:val="007235A7"/>
    <w:rsid w:val="007254B6"/>
    <w:rsid w:val="0072567B"/>
    <w:rsid w:val="00726482"/>
    <w:rsid w:val="0073087A"/>
    <w:rsid w:val="00731969"/>
    <w:rsid w:val="00733E79"/>
    <w:rsid w:val="00734254"/>
    <w:rsid w:val="007372AE"/>
    <w:rsid w:val="00737855"/>
    <w:rsid w:val="007426ED"/>
    <w:rsid w:val="00747713"/>
    <w:rsid w:val="00752CEE"/>
    <w:rsid w:val="007577C9"/>
    <w:rsid w:val="00761846"/>
    <w:rsid w:val="00764158"/>
    <w:rsid w:val="00764DA4"/>
    <w:rsid w:val="00765621"/>
    <w:rsid w:val="00772383"/>
    <w:rsid w:val="0077522A"/>
    <w:rsid w:val="00775F6D"/>
    <w:rsid w:val="00777659"/>
    <w:rsid w:val="007801BD"/>
    <w:rsid w:val="007859D7"/>
    <w:rsid w:val="00786902"/>
    <w:rsid w:val="00787648"/>
    <w:rsid w:val="007921DD"/>
    <w:rsid w:val="00792588"/>
    <w:rsid w:val="00793B58"/>
    <w:rsid w:val="00793EDE"/>
    <w:rsid w:val="007961C7"/>
    <w:rsid w:val="00797E22"/>
    <w:rsid w:val="007A0414"/>
    <w:rsid w:val="007A1A50"/>
    <w:rsid w:val="007A2D3D"/>
    <w:rsid w:val="007A2F01"/>
    <w:rsid w:val="007A3956"/>
    <w:rsid w:val="007A3AC9"/>
    <w:rsid w:val="007A3FEE"/>
    <w:rsid w:val="007A4ECE"/>
    <w:rsid w:val="007A596A"/>
    <w:rsid w:val="007A7BAF"/>
    <w:rsid w:val="007B0FB8"/>
    <w:rsid w:val="007B0FCC"/>
    <w:rsid w:val="007B3143"/>
    <w:rsid w:val="007B48D6"/>
    <w:rsid w:val="007B50BC"/>
    <w:rsid w:val="007B50E7"/>
    <w:rsid w:val="007B6372"/>
    <w:rsid w:val="007B6820"/>
    <w:rsid w:val="007B7B4C"/>
    <w:rsid w:val="007C217E"/>
    <w:rsid w:val="007D16E1"/>
    <w:rsid w:val="007D2208"/>
    <w:rsid w:val="007D7B25"/>
    <w:rsid w:val="007E19CB"/>
    <w:rsid w:val="007F1478"/>
    <w:rsid w:val="007F4BF9"/>
    <w:rsid w:val="007F6EBC"/>
    <w:rsid w:val="007F77D9"/>
    <w:rsid w:val="007F78C9"/>
    <w:rsid w:val="00800B25"/>
    <w:rsid w:val="008023D4"/>
    <w:rsid w:val="00804A21"/>
    <w:rsid w:val="008077BA"/>
    <w:rsid w:val="00812419"/>
    <w:rsid w:val="00812570"/>
    <w:rsid w:val="00815B96"/>
    <w:rsid w:val="00816615"/>
    <w:rsid w:val="00820AC4"/>
    <w:rsid w:val="00822470"/>
    <w:rsid w:val="00822AB4"/>
    <w:rsid w:val="008240AA"/>
    <w:rsid w:val="008273FE"/>
    <w:rsid w:val="008343C9"/>
    <w:rsid w:val="00836E90"/>
    <w:rsid w:val="00840E00"/>
    <w:rsid w:val="00841203"/>
    <w:rsid w:val="00845085"/>
    <w:rsid w:val="008479F4"/>
    <w:rsid w:val="00847C79"/>
    <w:rsid w:val="0085087B"/>
    <w:rsid w:val="00851BC7"/>
    <w:rsid w:val="0085346F"/>
    <w:rsid w:val="008601AF"/>
    <w:rsid w:val="00862302"/>
    <w:rsid w:val="00863CB9"/>
    <w:rsid w:val="00866198"/>
    <w:rsid w:val="008662FF"/>
    <w:rsid w:val="00866B59"/>
    <w:rsid w:val="0086798A"/>
    <w:rsid w:val="00867A37"/>
    <w:rsid w:val="00871780"/>
    <w:rsid w:val="00871D55"/>
    <w:rsid w:val="00872539"/>
    <w:rsid w:val="00873591"/>
    <w:rsid w:val="00874956"/>
    <w:rsid w:val="00880F64"/>
    <w:rsid w:val="008810A4"/>
    <w:rsid w:val="00881498"/>
    <w:rsid w:val="00883B6F"/>
    <w:rsid w:val="0088452E"/>
    <w:rsid w:val="0088499E"/>
    <w:rsid w:val="008853A9"/>
    <w:rsid w:val="00886609"/>
    <w:rsid w:val="00886731"/>
    <w:rsid w:val="00887034"/>
    <w:rsid w:val="00890C5F"/>
    <w:rsid w:val="00892EC6"/>
    <w:rsid w:val="00892FFF"/>
    <w:rsid w:val="00893327"/>
    <w:rsid w:val="00895FD1"/>
    <w:rsid w:val="008962BF"/>
    <w:rsid w:val="00897BC2"/>
    <w:rsid w:val="00897F6F"/>
    <w:rsid w:val="008A235B"/>
    <w:rsid w:val="008A2DF8"/>
    <w:rsid w:val="008A3898"/>
    <w:rsid w:val="008A4D09"/>
    <w:rsid w:val="008A77E8"/>
    <w:rsid w:val="008B0044"/>
    <w:rsid w:val="008B46F3"/>
    <w:rsid w:val="008B5250"/>
    <w:rsid w:val="008B717C"/>
    <w:rsid w:val="008B71E4"/>
    <w:rsid w:val="008B7AF3"/>
    <w:rsid w:val="008C0854"/>
    <w:rsid w:val="008D0D04"/>
    <w:rsid w:val="008D2568"/>
    <w:rsid w:val="008D4B11"/>
    <w:rsid w:val="008D6330"/>
    <w:rsid w:val="008D6855"/>
    <w:rsid w:val="008D694C"/>
    <w:rsid w:val="008E2837"/>
    <w:rsid w:val="008E4517"/>
    <w:rsid w:val="008E4B83"/>
    <w:rsid w:val="008E72CE"/>
    <w:rsid w:val="008E7422"/>
    <w:rsid w:val="008E7E48"/>
    <w:rsid w:val="008F13F8"/>
    <w:rsid w:val="008F7088"/>
    <w:rsid w:val="00904D6C"/>
    <w:rsid w:val="00905717"/>
    <w:rsid w:val="00906F12"/>
    <w:rsid w:val="00907D8F"/>
    <w:rsid w:val="009129A0"/>
    <w:rsid w:val="00913A4D"/>
    <w:rsid w:val="009153C7"/>
    <w:rsid w:val="0091699A"/>
    <w:rsid w:val="00920CE5"/>
    <w:rsid w:val="00923EFF"/>
    <w:rsid w:val="009264A5"/>
    <w:rsid w:val="00926B6D"/>
    <w:rsid w:val="0093274F"/>
    <w:rsid w:val="00932A65"/>
    <w:rsid w:val="00937A59"/>
    <w:rsid w:val="00937C0A"/>
    <w:rsid w:val="009430C8"/>
    <w:rsid w:val="00943809"/>
    <w:rsid w:val="00944028"/>
    <w:rsid w:val="0094489B"/>
    <w:rsid w:val="00944F67"/>
    <w:rsid w:val="00945A78"/>
    <w:rsid w:val="00945D3A"/>
    <w:rsid w:val="009466AF"/>
    <w:rsid w:val="00946B38"/>
    <w:rsid w:val="009478D7"/>
    <w:rsid w:val="00954AA5"/>
    <w:rsid w:val="00955FA9"/>
    <w:rsid w:val="0096054D"/>
    <w:rsid w:val="00961E40"/>
    <w:rsid w:val="009626CE"/>
    <w:rsid w:val="00962947"/>
    <w:rsid w:val="009649B8"/>
    <w:rsid w:val="009655B4"/>
    <w:rsid w:val="00965D94"/>
    <w:rsid w:val="00967B0F"/>
    <w:rsid w:val="00972725"/>
    <w:rsid w:val="009807D7"/>
    <w:rsid w:val="00981985"/>
    <w:rsid w:val="00982ABE"/>
    <w:rsid w:val="00983461"/>
    <w:rsid w:val="0098654C"/>
    <w:rsid w:val="00986997"/>
    <w:rsid w:val="00987A80"/>
    <w:rsid w:val="00987F56"/>
    <w:rsid w:val="009911AA"/>
    <w:rsid w:val="00993E3D"/>
    <w:rsid w:val="00995835"/>
    <w:rsid w:val="009963D8"/>
    <w:rsid w:val="009A1BBD"/>
    <w:rsid w:val="009A7444"/>
    <w:rsid w:val="009B5F23"/>
    <w:rsid w:val="009C2063"/>
    <w:rsid w:val="009C2C63"/>
    <w:rsid w:val="009C3934"/>
    <w:rsid w:val="009C42EB"/>
    <w:rsid w:val="009C5F86"/>
    <w:rsid w:val="009C756B"/>
    <w:rsid w:val="009C76BD"/>
    <w:rsid w:val="009D0615"/>
    <w:rsid w:val="009D0ADB"/>
    <w:rsid w:val="009D0E8D"/>
    <w:rsid w:val="009D1C24"/>
    <w:rsid w:val="009D298A"/>
    <w:rsid w:val="009D2A43"/>
    <w:rsid w:val="009D59C0"/>
    <w:rsid w:val="009D5E1B"/>
    <w:rsid w:val="009E3A9C"/>
    <w:rsid w:val="009F1A0E"/>
    <w:rsid w:val="009F1BCF"/>
    <w:rsid w:val="009F4214"/>
    <w:rsid w:val="009F50E6"/>
    <w:rsid w:val="009F5ACB"/>
    <w:rsid w:val="00A004CC"/>
    <w:rsid w:val="00A02558"/>
    <w:rsid w:val="00A034EC"/>
    <w:rsid w:val="00A0399F"/>
    <w:rsid w:val="00A06A38"/>
    <w:rsid w:val="00A06AF5"/>
    <w:rsid w:val="00A11144"/>
    <w:rsid w:val="00A127D1"/>
    <w:rsid w:val="00A1324C"/>
    <w:rsid w:val="00A13860"/>
    <w:rsid w:val="00A1407D"/>
    <w:rsid w:val="00A15E68"/>
    <w:rsid w:val="00A16AA1"/>
    <w:rsid w:val="00A1754E"/>
    <w:rsid w:val="00A2071C"/>
    <w:rsid w:val="00A26FF3"/>
    <w:rsid w:val="00A32991"/>
    <w:rsid w:val="00A32BF3"/>
    <w:rsid w:val="00A3386E"/>
    <w:rsid w:val="00A3668F"/>
    <w:rsid w:val="00A37DE3"/>
    <w:rsid w:val="00A40726"/>
    <w:rsid w:val="00A414D8"/>
    <w:rsid w:val="00A438F0"/>
    <w:rsid w:val="00A45ACD"/>
    <w:rsid w:val="00A5260A"/>
    <w:rsid w:val="00A531E1"/>
    <w:rsid w:val="00A533C4"/>
    <w:rsid w:val="00A630FF"/>
    <w:rsid w:val="00A63F27"/>
    <w:rsid w:val="00A643C2"/>
    <w:rsid w:val="00A721B4"/>
    <w:rsid w:val="00A74AC9"/>
    <w:rsid w:val="00A75D13"/>
    <w:rsid w:val="00A87752"/>
    <w:rsid w:val="00A904D0"/>
    <w:rsid w:val="00A9144A"/>
    <w:rsid w:val="00A915BC"/>
    <w:rsid w:val="00A91C01"/>
    <w:rsid w:val="00A93139"/>
    <w:rsid w:val="00A93251"/>
    <w:rsid w:val="00A932E8"/>
    <w:rsid w:val="00AA2AA5"/>
    <w:rsid w:val="00AA6378"/>
    <w:rsid w:val="00AA7B58"/>
    <w:rsid w:val="00AB3322"/>
    <w:rsid w:val="00AB5296"/>
    <w:rsid w:val="00AC0DB6"/>
    <w:rsid w:val="00AC4E70"/>
    <w:rsid w:val="00AC589A"/>
    <w:rsid w:val="00AC6754"/>
    <w:rsid w:val="00AD1D71"/>
    <w:rsid w:val="00AD4BE6"/>
    <w:rsid w:val="00AE0250"/>
    <w:rsid w:val="00AE06B3"/>
    <w:rsid w:val="00AE0EEC"/>
    <w:rsid w:val="00AE15D0"/>
    <w:rsid w:val="00AE15FB"/>
    <w:rsid w:val="00AE20EE"/>
    <w:rsid w:val="00AE4903"/>
    <w:rsid w:val="00AE6F51"/>
    <w:rsid w:val="00AF28A7"/>
    <w:rsid w:val="00AF307F"/>
    <w:rsid w:val="00AF4A40"/>
    <w:rsid w:val="00AF518B"/>
    <w:rsid w:val="00B0124F"/>
    <w:rsid w:val="00B027B5"/>
    <w:rsid w:val="00B02D9B"/>
    <w:rsid w:val="00B05C7F"/>
    <w:rsid w:val="00B0628A"/>
    <w:rsid w:val="00B110CB"/>
    <w:rsid w:val="00B13DD9"/>
    <w:rsid w:val="00B140BD"/>
    <w:rsid w:val="00B14C0B"/>
    <w:rsid w:val="00B1629E"/>
    <w:rsid w:val="00B24D82"/>
    <w:rsid w:val="00B25490"/>
    <w:rsid w:val="00B31E0C"/>
    <w:rsid w:val="00B3299C"/>
    <w:rsid w:val="00B32F00"/>
    <w:rsid w:val="00B33986"/>
    <w:rsid w:val="00B34F96"/>
    <w:rsid w:val="00B371F5"/>
    <w:rsid w:val="00B41711"/>
    <w:rsid w:val="00B422C7"/>
    <w:rsid w:val="00B43100"/>
    <w:rsid w:val="00B45AE7"/>
    <w:rsid w:val="00B47144"/>
    <w:rsid w:val="00B47E6D"/>
    <w:rsid w:val="00B50D1E"/>
    <w:rsid w:val="00B5207D"/>
    <w:rsid w:val="00B52B1B"/>
    <w:rsid w:val="00B53B7A"/>
    <w:rsid w:val="00B6245B"/>
    <w:rsid w:val="00B64005"/>
    <w:rsid w:val="00B645A3"/>
    <w:rsid w:val="00B64880"/>
    <w:rsid w:val="00B70F95"/>
    <w:rsid w:val="00B73367"/>
    <w:rsid w:val="00B73835"/>
    <w:rsid w:val="00B73E43"/>
    <w:rsid w:val="00B74F9A"/>
    <w:rsid w:val="00B76A16"/>
    <w:rsid w:val="00B778FB"/>
    <w:rsid w:val="00B8577E"/>
    <w:rsid w:val="00B85FA5"/>
    <w:rsid w:val="00B87794"/>
    <w:rsid w:val="00B91DFE"/>
    <w:rsid w:val="00B92DD1"/>
    <w:rsid w:val="00B9375F"/>
    <w:rsid w:val="00BA017F"/>
    <w:rsid w:val="00BA5048"/>
    <w:rsid w:val="00BA7036"/>
    <w:rsid w:val="00BB4494"/>
    <w:rsid w:val="00BB5B38"/>
    <w:rsid w:val="00BB7488"/>
    <w:rsid w:val="00BC7431"/>
    <w:rsid w:val="00BE01D8"/>
    <w:rsid w:val="00BE157F"/>
    <w:rsid w:val="00BE52F1"/>
    <w:rsid w:val="00BE548E"/>
    <w:rsid w:val="00BE589A"/>
    <w:rsid w:val="00BE637D"/>
    <w:rsid w:val="00BE664F"/>
    <w:rsid w:val="00BE7CD9"/>
    <w:rsid w:val="00BF1161"/>
    <w:rsid w:val="00BF3BE9"/>
    <w:rsid w:val="00BF3D81"/>
    <w:rsid w:val="00C01837"/>
    <w:rsid w:val="00C02271"/>
    <w:rsid w:val="00C02534"/>
    <w:rsid w:val="00C048A9"/>
    <w:rsid w:val="00C13E13"/>
    <w:rsid w:val="00C1493A"/>
    <w:rsid w:val="00C1499A"/>
    <w:rsid w:val="00C17F52"/>
    <w:rsid w:val="00C20512"/>
    <w:rsid w:val="00C22D77"/>
    <w:rsid w:val="00C250D9"/>
    <w:rsid w:val="00C2684A"/>
    <w:rsid w:val="00C30C93"/>
    <w:rsid w:val="00C31045"/>
    <w:rsid w:val="00C32705"/>
    <w:rsid w:val="00C4031C"/>
    <w:rsid w:val="00C40716"/>
    <w:rsid w:val="00C44818"/>
    <w:rsid w:val="00C46C24"/>
    <w:rsid w:val="00C4739D"/>
    <w:rsid w:val="00C5128B"/>
    <w:rsid w:val="00C5206A"/>
    <w:rsid w:val="00C527FD"/>
    <w:rsid w:val="00C544F4"/>
    <w:rsid w:val="00C61149"/>
    <w:rsid w:val="00C655C8"/>
    <w:rsid w:val="00C65C34"/>
    <w:rsid w:val="00C67345"/>
    <w:rsid w:val="00C71664"/>
    <w:rsid w:val="00C73D7F"/>
    <w:rsid w:val="00C75384"/>
    <w:rsid w:val="00C800F0"/>
    <w:rsid w:val="00C85471"/>
    <w:rsid w:val="00C908CC"/>
    <w:rsid w:val="00C94943"/>
    <w:rsid w:val="00C94EE8"/>
    <w:rsid w:val="00C978AD"/>
    <w:rsid w:val="00C97E6C"/>
    <w:rsid w:val="00CA0C03"/>
    <w:rsid w:val="00CA1051"/>
    <w:rsid w:val="00CA1AFE"/>
    <w:rsid w:val="00CA3245"/>
    <w:rsid w:val="00CA422A"/>
    <w:rsid w:val="00CA51B4"/>
    <w:rsid w:val="00CA56E3"/>
    <w:rsid w:val="00CA6099"/>
    <w:rsid w:val="00CA6FAB"/>
    <w:rsid w:val="00CA7A49"/>
    <w:rsid w:val="00CB04BD"/>
    <w:rsid w:val="00CB35A1"/>
    <w:rsid w:val="00CB57E7"/>
    <w:rsid w:val="00CB61EF"/>
    <w:rsid w:val="00CB6BE4"/>
    <w:rsid w:val="00CC16AE"/>
    <w:rsid w:val="00CC1A68"/>
    <w:rsid w:val="00CC2DCA"/>
    <w:rsid w:val="00CC336E"/>
    <w:rsid w:val="00CC76D7"/>
    <w:rsid w:val="00CD0E49"/>
    <w:rsid w:val="00CD7649"/>
    <w:rsid w:val="00CE046E"/>
    <w:rsid w:val="00CE2A3C"/>
    <w:rsid w:val="00CE2C85"/>
    <w:rsid w:val="00CE36EE"/>
    <w:rsid w:val="00CE5B3B"/>
    <w:rsid w:val="00CE7861"/>
    <w:rsid w:val="00CF0803"/>
    <w:rsid w:val="00CF13FD"/>
    <w:rsid w:val="00CF4567"/>
    <w:rsid w:val="00CF6EEC"/>
    <w:rsid w:val="00CF7848"/>
    <w:rsid w:val="00D01BB9"/>
    <w:rsid w:val="00D0260B"/>
    <w:rsid w:val="00D0271A"/>
    <w:rsid w:val="00D02FB8"/>
    <w:rsid w:val="00D034E6"/>
    <w:rsid w:val="00D04D23"/>
    <w:rsid w:val="00D05057"/>
    <w:rsid w:val="00D0642F"/>
    <w:rsid w:val="00D07166"/>
    <w:rsid w:val="00D109F1"/>
    <w:rsid w:val="00D11C3C"/>
    <w:rsid w:val="00D15099"/>
    <w:rsid w:val="00D20CBF"/>
    <w:rsid w:val="00D265EF"/>
    <w:rsid w:val="00D30836"/>
    <w:rsid w:val="00D31335"/>
    <w:rsid w:val="00D31832"/>
    <w:rsid w:val="00D36025"/>
    <w:rsid w:val="00D361AB"/>
    <w:rsid w:val="00D400FF"/>
    <w:rsid w:val="00D40A1A"/>
    <w:rsid w:val="00D4640D"/>
    <w:rsid w:val="00D50EE1"/>
    <w:rsid w:val="00D51483"/>
    <w:rsid w:val="00D55C64"/>
    <w:rsid w:val="00D6112C"/>
    <w:rsid w:val="00D651BF"/>
    <w:rsid w:val="00D65B26"/>
    <w:rsid w:val="00D65B8A"/>
    <w:rsid w:val="00D6617B"/>
    <w:rsid w:val="00D76116"/>
    <w:rsid w:val="00D76FAE"/>
    <w:rsid w:val="00D77DCF"/>
    <w:rsid w:val="00D80D7C"/>
    <w:rsid w:val="00D821B2"/>
    <w:rsid w:val="00D82B1C"/>
    <w:rsid w:val="00D83E35"/>
    <w:rsid w:val="00D84B2F"/>
    <w:rsid w:val="00D85836"/>
    <w:rsid w:val="00D927BE"/>
    <w:rsid w:val="00D940F2"/>
    <w:rsid w:val="00D97026"/>
    <w:rsid w:val="00DA5838"/>
    <w:rsid w:val="00DA7ABF"/>
    <w:rsid w:val="00DB06AC"/>
    <w:rsid w:val="00DB11A4"/>
    <w:rsid w:val="00DB2AB5"/>
    <w:rsid w:val="00DB3B94"/>
    <w:rsid w:val="00DB5A93"/>
    <w:rsid w:val="00DB6310"/>
    <w:rsid w:val="00DC1805"/>
    <w:rsid w:val="00DC7BB1"/>
    <w:rsid w:val="00DD66A0"/>
    <w:rsid w:val="00DF1692"/>
    <w:rsid w:val="00E05425"/>
    <w:rsid w:val="00E1047F"/>
    <w:rsid w:val="00E11551"/>
    <w:rsid w:val="00E11F61"/>
    <w:rsid w:val="00E12C6C"/>
    <w:rsid w:val="00E13E18"/>
    <w:rsid w:val="00E14193"/>
    <w:rsid w:val="00E149CA"/>
    <w:rsid w:val="00E2085F"/>
    <w:rsid w:val="00E225B5"/>
    <w:rsid w:val="00E22E29"/>
    <w:rsid w:val="00E24233"/>
    <w:rsid w:val="00E26BA8"/>
    <w:rsid w:val="00E26C17"/>
    <w:rsid w:val="00E30113"/>
    <w:rsid w:val="00E315D2"/>
    <w:rsid w:val="00E3187E"/>
    <w:rsid w:val="00E32610"/>
    <w:rsid w:val="00E358FB"/>
    <w:rsid w:val="00E3669B"/>
    <w:rsid w:val="00E37EBA"/>
    <w:rsid w:val="00E407D0"/>
    <w:rsid w:val="00E4168B"/>
    <w:rsid w:val="00E42227"/>
    <w:rsid w:val="00E42835"/>
    <w:rsid w:val="00E43E44"/>
    <w:rsid w:val="00E448D5"/>
    <w:rsid w:val="00E449ED"/>
    <w:rsid w:val="00E45476"/>
    <w:rsid w:val="00E46420"/>
    <w:rsid w:val="00E505A8"/>
    <w:rsid w:val="00E50749"/>
    <w:rsid w:val="00E509BD"/>
    <w:rsid w:val="00E50DDF"/>
    <w:rsid w:val="00E51348"/>
    <w:rsid w:val="00E533EC"/>
    <w:rsid w:val="00E5444D"/>
    <w:rsid w:val="00E54DCF"/>
    <w:rsid w:val="00E55382"/>
    <w:rsid w:val="00E61DA6"/>
    <w:rsid w:val="00E63AAB"/>
    <w:rsid w:val="00E66302"/>
    <w:rsid w:val="00E664B7"/>
    <w:rsid w:val="00E67B79"/>
    <w:rsid w:val="00E72137"/>
    <w:rsid w:val="00E7249C"/>
    <w:rsid w:val="00E73EDB"/>
    <w:rsid w:val="00E80372"/>
    <w:rsid w:val="00E82CE3"/>
    <w:rsid w:val="00E83D22"/>
    <w:rsid w:val="00E84D87"/>
    <w:rsid w:val="00E87CB9"/>
    <w:rsid w:val="00E9141E"/>
    <w:rsid w:val="00E917C0"/>
    <w:rsid w:val="00E9218A"/>
    <w:rsid w:val="00E92EE6"/>
    <w:rsid w:val="00E976C7"/>
    <w:rsid w:val="00EA3CBE"/>
    <w:rsid w:val="00EA6256"/>
    <w:rsid w:val="00EA6C07"/>
    <w:rsid w:val="00EA73E8"/>
    <w:rsid w:val="00EA7864"/>
    <w:rsid w:val="00EB2F18"/>
    <w:rsid w:val="00EB3382"/>
    <w:rsid w:val="00EB71A0"/>
    <w:rsid w:val="00EC2DF3"/>
    <w:rsid w:val="00EC3152"/>
    <w:rsid w:val="00EC631F"/>
    <w:rsid w:val="00ED0419"/>
    <w:rsid w:val="00ED4DF0"/>
    <w:rsid w:val="00EE11EB"/>
    <w:rsid w:val="00EE1D34"/>
    <w:rsid w:val="00EE26F2"/>
    <w:rsid w:val="00EE2909"/>
    <w:rsid w:val="00EE2E4D"/>
    <w:rsid w:val="00EE34E1"/>
    <w:rsid w:val="00EF2A11"/>
    <w:rsid w:val="00EF3257"/>
    <w:rsid w:val="00EF3350"/>
    <w:rsid w:val="00EF3A22"/>
    <w:rsid w:val="00EF5989"/>
    <w:rsid w:val="00F05C93"/>
    <w:rsid w:val="00F12412"/>
    <w:rsid w:val="00F163EE"/>
    <w:rsid w:val="00F16AA0"/>
    <w:rsid w:val="00F21919"/>
    <w:rsid w:val="00F2243A"/>
    <w:rsid w:val="00F240D5"/>
    <w:rsid w:val="00F25026"/>
    <w:rsid w:val="00F3014D"/>
    <w:rsid w:val="00F31594"/>
    <w:rsid w:val="00F33728"/>
    <w:rsid w:val="00F35228"/>
    <w:rsid w:val="00F41FF0"/>
    <w:rsid w:val="00F42D9C"/>
    <w:rsid w:val="00F43382"/>
    <w:rsid w:val="00F436D0"/>
    <w:rsid w:val="00F45024"/>
    <w:rsid w:val="00F4543C"/>
    <w:rsid w:val="00F454D7"/>
    <w:rsid w:val="00F47EAE"/>
    <w:rsid w:val="00F503F5"/>
    <w:rsid w:val="00F50AC8"/>
    <w:rsid w:val="00F5368C"/>
    <w:rsid w:val="00F53AED"/>
    <w:rsid w:val="00F563F2"/>
    <w:rsid w:val="00F56C4D"/>
    <w:rsid w:val="00F57C30"/>
    <w:rsid w:val="00F621AB"/>
    <w:rsid w:val="00F62BFB"/>
    <w:rsid w:val="00F62C8D"/>
    <w:rsid w:val="00F66FDB"/>
    <w:rsid w:val="00F67803"/>
    <w:rsid w:val="00F72F01"/>
    <w:rsid w:val="00F8067F"/>
    <w:rsid w:val="00F80F82"/>
    <w:rsid w:val="00F81DB4"/>
    <w:rsid w:val="00F82F25"/>
    <w:rsid w:val="00F831B0"/>
    <w:rsid w:val="00F862FF"/>
    <w:rsid w:val="00F8769B"/>
    <w:rsid w:val="00F91642"/>
    <w:rsid w:val="00F930F9"/>
    <w:rsid w:val="00F95534"/>
    <w:rsid w:val="00F9593E"/>
    <w:rsid w:val="00F968E9"/>
    <w:rsid w:val="00FA0FA9"/>
    <w:rsid w:val="00FA4D5D"/>
    <w:rsid w:val="00FB5978"/>
    <w:rsid w:val="00FB6121"/>
    <w:rsid w:val="00FB656F"/>
    <w:rsid w:val="00FB69C7"/>
    <w:rsid w:val="00FB6C5C"/>
    <w:rsid w:val="00FB7010"/>
    <w:rsid w:val="00FC14B7"/>
    <w:rsid w:val="00FC2C5C"/>
    <w:rsid w:val="00FC4BAC"/>
    <w:rsid w:val="00FC6DFC"/>
    <w:rsid w:val="00FC708F"/>
    <w:rsid w:val="00FD03DB"/>
    <w:rsid w:val="00FD0405"/>
    <w:rsid w:val="00FD236B"/>
    <w:rsid w:val="00FD2E23"/>
    <w:rsid w:val="00FD3FA0"/>
    <w:rsid w:val="00FD3FF0"/>
    <w:rsid w:val="00FD4464"/>
    <w:rsid w:val="00FD493C"/>
    <w:rsid w:val="00FD6CB9"/>
    <w:rsid w:val="00FD7CE5"/>
    <w:rsid w:val="00FE141E"/>
    <w:rsid w:val="00FE4328"/>
    <w:rsid w:val="00FE4837"/>
    <w:rsid w:val="00FE72C5"/>
    <w:rsid w:val="00FF0CB8"/>
    <w:rsid w:val="00FF1B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29EB6"/>
  <w15:chartTrackingRefBased/>
  <w15:docId w15:val="{C4D90EBB-2B74-4602-B20B-68923635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1B7C"/>
    <w:pPr>
      <w:spacing w:after="0" w:line="240" w:lineRule="auto"/>
    </w:pPr>
    <w:rPr>
      <w:rFonts w:ascii="Times New Roman" w:eastAsia="Times New Roman" w:hAnsi="Times New Roman" w:cs="Times New Roman"/>
      <w:noProof/>
      <w:sz w:val="24"/>
      <w:szCs w:val="24"/>
      <w:lang w:val="nl-NL"/>
    </w:rPr>
  </w:style>
  <w:style w:type="paragraph" w:styleId="Kop1">
    <w:name w:val="heading 1"/>
    <w:basedOn w:val="Standaard"/>
    <w:next w:val="Standaard"/>
    <w:link w:val="Kop1Char"/>
    <w:uiPriority w:val="9"/>
    <w:qFormat/>
    <w:rsid w:val="001711DD"/>
    <w:pPr>
      <w:pBdr>
        <w:top w:val="single" w:sz="24" w:space="0" w:color="C00000"/>
        <w:left w:val="single" w:sz="24" w:space="0" w:color="C00000"/>
        <w:bottom w:val="single" w:sz="24" w:space="0" w:color="C00000"/>
        <w:right w:val="single" w:sz="24" w:space="0" w:color="C00000"/>
      </w:pBdr>
      <w:shd w:val="clear" w:color="auto" w:fill="C00000"/>
      <w:jc w:val="center"/>
      <w:outlineLvl w:val="0"/>
    </w:pPr>
    <w:rPr>
      <w:rFonts w:ascii="Calibri" w:hAnsi="Calibri"/>
      <w:b/>
      <w:bCs/>
      <w:caps/>
      <w:noProof w:val="0"/>
      <w:color w:val="FFFFFF"/>
      <w:spacing w:val="15"/>
      <w:sz w:val="36"/>
      <w:szCs w:val="22"/>
      <w:lang w:val="nl-BE"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nhideWhenUsed/>
    <w:rsid w:val="00FF1B7C"/>
    <w:rPr>
      <w:sz w:val="20"/>
      <w:szCs w:val="20"/>
    </w:rPr>
  </w:style>
  <w:style w:type="character" w:customStyle="1" w:styleId="VoetnoottekstChar">
    <w:name w:val="Voetnoottekst Char"/>
    <w:basedOn w:val="Standaardalinea-lettertype"/>
    <w:link w:val="Voetnoottekst"/>
    <w:rsid w:val="00FF1B7C"/>
    <w:rPr>
      <w:rFonts w:ascii="Times New Roman" w:eastAsia="Times New Roman" w:hAnsi="Times New Roman" w:cs="Times New Roman"/>
      <w:noProof/>
      <w:sz w:val="20"/>
      <w:szCs w:val="20"/>
      <w:lang w:val="nl-NL"/>
    </w:rPr>
  </w:style>
  <w:style w:type="paragraph" w:styleId="Koptekst">
    <w:name w:val="header"/>
    <w:basedOn w:val="Standaard"/>
    <w:link w:val="KoptekstChar"/>
    <w:uiPriority w:val="99"/>
    <w:unhideWhenUsed/>
    <w:rsid w:val="00FF1B7C"/>
    <w:pPr>
      <w:tabs>
        <w:tab w:val="center" w:pos="4536"/>
        <w:tab w:val="right" w:pos="9072"/>
      </w:tabs>
    </w:pPr>
  </w:style>
  <w:style w:type="character" w:customStyle="1" w:styleId="KoptekstChar">
    <w:name w:val="Koptekst Char"/>
    <w:basedOn w:val="Standaardalinea-lettertype"/>
    <w:link w:val="Koptekst"/>
    <w:uiPriority w:val="99"/>
    <w:rsid w:val="00FF1B7C"/>
    <w:rPr>
      <w:rFonts w:ascii="Times New Roman" w:eastAsia="Times New Roman" w:hAnsi="Times New Roman" w:cs="Times New Roman"/>
      <w:noProof/>
      <w:sz w:val="24"/>
      <w:szCs w:val="24"/>
      <w:lang w:val="nl-NL"/>
    </w:rPr>
  </w:style>
  <w:style w:type="character" w:styleId="Voetnootmarkering">
    <w:name w:val="footnote reference"/>
    <w:unhideWhenUsed/>
    <w:rsid w:val="00FF1B7C"/>
    <w:rPr>
      <w:vertAlign w:val="superscript"/>
    </w:rPr>
  </w:style>
  <w:style w:type="paragraph" w:styleId="Voettekst">
    <w:name w:val="footer"/>
    <w:basedOn w:val="Standaard"/>
    <w:link w:val="VoettekstChar"/>
    <w:uiPriority w:val="99"/>
    <w:unhideWhenUsed/>
    <w:rsid w:val="00772383"/>
    <w:pPr>
      <w:tabs>
        <w:tab w:val="center" w:pos="4536"/>
        <w:tab w:val="right" w:pos="9072"/>
      </w:tabs>
    </w:pPr>
  </w:style>
  <w:style w:type="character" w:customStyle="1" w:styleId="VoettekstChar">
    <w:name w:val="Voettekst Char"/>
    <w:basedOn w:val="Standaardalinea-lettertype"/>
    <w:link w:val="Voettekst"/>
    <w:uiPriority w:val="99"/>
    <w:rsid w:val="00772383"/>
    <w:rPr>
      <w:rFonts w:ascii="Times New Roman" w:eastAsia="Times New Roman" w:hAnsi="Times New Roman" w:cs="Times New Roman"/>
      <w:noProof/>
      <w:sz w:val="24"/>
      <w:szCs w:val="24"/>
      <w:lang w:val="nl-NL"/>
    </w:rPr>
  </w:style>
  <w:style w:type="table" w:styleId="Tabelraster">
    <w:name w:val="Table Grid"/>
    <w:basedOn w:val="Standaardtabel"/>
    <w:rsid w:val="006C1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C1613"/>
    <w:pPr>
      <w:ind w:left="720"/>
      <w:contextualSpacing/>
    </w:pPr>
  </w:style>
  <w:style w:type="character" w:styleId="Hyperlink">
    <w:name w:val="Hyperlink"/>
    <w:basedOn w:val="Standaardalinea-lettertype"/>
    <w:uiPriority w:val="99"/>
    <w:unhideWhenUsed/>
    <w:rsid w:val="003134C2"/>
    <w:rPr>
      <w:color w:val="0563C1" w:themeColor="hyperlink"/>
      <w:u w:val="single"/>
    </w:rPr>
  </w:style>
  <w:style w:type="character" w:customStyle="1" w:styleId="Kop1Char">
    <w:name w:val="Kop 1 Char"/>
    <w:basedOn w:val="Standaardalinea-lettertype"/>
    <w:link w:val="Kop1"/>
    <w:uiPriority w:val="9"/>
    <w:rsid w:val="001711DD"/>
    <w:rPr>
      <w:rFonts w:ascii="Calibri" w:eastAsia="Times New Roman" w:hAnsi="Calibri" w:cs="Times New Roman"/>
      <w:b/>
      <w:bCs/>
      <w:caps/>
      <w:color w:val="FFFFFF"/>
      <w:spacing w:val="15"/>
      <w:sz w:val="36"/>
      <w:shd w:val="clear" w:color="auto" w:fill="C00000"/>
      <w:lang w:bidi="en-US"/>
    </w:rPr>
  </w:style>
  <w:style w:type="paragraph" w:styleId="Plattetekst">
    <w:name w:val="Body Text"/>
    <w:basedOn w:val="Standaard"/>
    <w:link w:val="PlattetekstChar"/>
    <w:uiPriority w:val="99"/>
    <w:rsid w:val="001711DD"/>
    <w:pPr>
      <w:jc w:val="both"/>
    </w:pPr>
    <w:rPr>
      <w:rFonts w:ascii="Arial" w:hAnsi="Arial"/>
      <w:i/>
      <w:noProof w:val="0"/>
      <w:sz w:val="16"/>
      <w:szCs w:val="20"/>
      <w:lang w:eastAsia="nl-NL"/>
    </w:rPr>
  </w:style>
  <w:style w:type="character" w:customStyle="1" w:styleId="PlattetekstChar">
    <w:name w:val="Platte tekst Char"/>
    <w:basedOn w:val="Standaardalinea-lettertype"/>
    <w:link w:val="Plattetekst"/>
    <w:uiPriority w:val="99"/>
    <w:rsid w:val="001711DD"/>
    <w:rPr>
      <w:rFonts w:ascii="Arial" w:eastAsia="Times New Roman" w:hAnsi="Arial" w:cs="Times New Roman"/>
      <w:i/>
      <w:sz w:val="16"/>
      <w:szCs w:val="20"/>
      <w:lang w:val="nl-NL" w:eastAsia="nl-NL"/>
    </w:rPr>
  </w:style>
  <w:style w:type="paragraph" w:styleId="Ballontekst">
    <w:name w:val="Balloon Text"/>
    <w:basedOn w:val="Standaard"/>
    <w:link w:val="BallontekstChar"/>
    <w:uiPriority w:val="99"/>
    <w:semiHidden/>
    <w:unhideWhenUsed/>
    <w:rsid w:val="000908D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08D2"/>
    <w:rPr>
      <w:rFonts w:ascii="Segoe UI" w:eastAsia="Times New Roman" w:hAnsi="Segoe UI" w:cs="Segoe UI"/>
      <w:noProof/>
      <w:sz w:val="18"/>
      <w:szCs w:val="18"/>
      <w:lang w:val="nl-NL"/>
    </w:rPr>
  </w:style>
  <w:style w:type="character" w:styleId="Titelvanboek">
    <w:name w:val="Book Title"/>
    <w:basedOn w:val="Standaardalinea-lettertype"/>
    <w:uiPriority w:val="33"/>
    <w:qFormat/>
    <w:rsid w:val="00D76116"/>
    <w:rPr>
      <w:b/>
      <w:bCs/>
      <w:i/>
      <w:iCs/>
      <w:spacing w:val="5"/>
    </w:rPr>
  </w:style>
  <w:style w:type="paragraph" w:styleId="Geenafstand">
    <w:name w:val="No Spacing"/>
    <w:uiPriority w:val="1"/>
    <w:qFormat/>
    <w:rsid w:val="00D76116"/>
    <w:pPr>
      <w:spacing w:after="0" w:line="240" w:lineRule="auto"/>
    </w:pPr>
    <w:rPr>
      <w:rFonts w:ascii="Times New Roman" w:eastAsia="Times New Roman" w:hAnsi="Times New Roman" w:cs="Times New Roman"/>
      <w:noProof/>
      <w:sz w:val="24"/>
      <w:szCs w:val="24"/>
      <w:lang w:val="nl-NL"/>
    </w:rPr>
  </w:style>
  <w:style w:type="character" w:styleId="Zwaar">
    <w:name w:val="Strong"/>
    <w:basedOn w:val="Standaardalinea-lettertype"/>
    <w:uiPriority w:val="22"/>
    <w:qFormat/>
    <w:rsid w:val="00D761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27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ission@privacycommission.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90BAF17ABC7743AB85BF3B009A0565" ma:contentTypeVersion="15" ma:contentTypeDescription="Een nieuw document maken." ma:contentTypeScope="" ma:versionID="cd8b57f02e9762fcce68dd013d6e5d5b">
  <xsd:schema xmlns:xsd="http://www.w3.org/2001/XMLSchema" xmlns:xs="http://www.w3.org/2001/XMLSchema" xmlns:p="http://schemas.microsoft.com/office/2006/metadata/properties" xmlns:ns2="9b35e450-3da6-4901-af3d-42ab9312945a" xmlns:ns3="c8bcf276-95c6-4344-bc13-87ac4acdfb87" targetNamespace="http://schemas.microsoft.com/office/2006/metadata/properties" ma:root="true" ma:fieldsID="c05bad543cb9787105493ce003a539be" ns2:_="" ns3:_="">
    <xsd:import namespace="9b35e450-3da6-4901-af3d-42ab9312945a"/>
    <xsd:import namespace="c8bcf276-95c6-4344-bc13-87ac4acdfb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5e450-3da6-4901-af3d-42ab93129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191015e-37de-40ea-8512-2b0ba27c161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bcf276-95c6-4344-bc13-87ac4acdfb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1ec887-db92-429a-8e43-32f5a1c567da}" ma:internalName="TaxCatchAll" ma:showField="CatchAllData" ma:web="c8bcf276-95c6-4344-bc13-87ac4acdfb8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35e450-3da6-4901-af3d-42ab9312945a">
      <Terms xmlns="http://schemas.microsoft.com/office/infopath/2007/PartnerControls"/>
    </lcf76f155ced4ddcb4097134ff3c332f>
    <TaxCatchAll xmlns="c8bcf276-95c6-4344-bc13-87ac4acdfb8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47248-06B5-4697-AEFA-A269DC27BD37}"/>
</file>

<file path=customXml/itemProps2.xml><?xml version="1.0" encoding="utf-8"?>
<ds:datastoreItem xmlns:ds="http://schemas.openxmlformats.org/officeDocument/2006/customXml" ds:itemID="{CA78EE2F-953D-4135-A8CB-7BB62EBE09DD}">
  <ds:schemaRefs>
    <ds:schemaRef ds:uri="http://schemas.microsoft.com/sharepoint/v3/contenttype/forms"/>
  </ds:schemaRefs>
</ds:datastoreItem>
</file>

<file path=customXml/itemProps3.xml><?xml version="1.0" encoding="utf-8"?>
<ds:datastoreItem xmlns:ds="http://schemas.openxmlformats.org/officeDocument/2006/customXml" ds:itemID="{81426552-B8AC-4335-8274-5F8E47101C09}">
  <ds:schemaRefs>
    <ds:schemaRef ds:uri="http://schemas.microsoft.com/office/2006/metadata/properties"/>
    <ds:schemaRef ds:uri="http://schemas.microsoft.com/office/infopath/2007/PartnerControls"/>
    <ds:schemaRef ds:uri="9b35e450-3da6-4901-af3d-42ab9312945a"/>
    <ds:schemaRef ds:uri="c8bcf276-95c6-4344-bc13-87ac4acdfb87"/>
  </ds:schemaRefs>
</ds:datastoreItem>
</file>

<file path=customXml/itemProps4.xml><?xml version="1.0" encoding="utf-8"?>
<ds:datastoreItem xmlns:ds="http://schemas.openxmlformats.org/officeDocument/2006/customXml" ds:itemID="{1EE1EB22-C42F-47C8-8BA1-FA6C51F5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694</Words>
  <Characters>3818</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oppejans</dc:creator>
  <cp:keywords/>
  <dc:description/>
  <cp:lastModifiedBy>Kim - IMMOO</cp:lastModifiedBy>
  <cp:revision>16</cp:revision>
  <cp:lastPrinted>2023-11-14T11:20:00Z</cp:lastPrinted>
  <dcterms:created xsi:type="dcterms:W3CDTF">2018-06-06T08:29:00Z</dcterms:created>
  <dcterms:modified xsi:type="dcterms:W3CDTF">2025-02-1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0BAF17ABC7743AB85BF3B009A0565</vt:lpwstr>
  </property>
  <property fmtid="{D5CDD505-2E9C-101B-9397-08002B2CF9AE}" pid="3" name="MediaServiceImageTags">
    <vt:lpwstr/>
  </property>
</Properties>
</file>